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731" w:tblpY="-164"/>
        <w:tblW w:w="82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92"/>
      </w:tblGrid>
      <w:tr w:rsidR="00ED7D00" w:rsidRPr="000A1C53" w14:paraId="04C7DF9F" w14:textId="77777777" w:rsidTr="00DE0B51">
        <w:trPr>
          <w:trHeight w:val="193"/>
        </w:trPr>
        <w:tc>
          <w:tcPr>
            <w:tcW w:w="8292" w:type="dxa"/>
          </w:tcPr>
          <w:p w14:paraId="0B9A5049" w14:textId="77777777" w:rsidR="00ED7D00" w:rsidRPr="000A1C53" w:rsidRDefault="00ED7D00" w:rsidP="00DE0B51">
            <w:pPr>
              <w:jc w:val="center"/>
              <w:rPr>
                <w:rFonts w:ascii="Times New Roman" w:hAnsi="Times New Roman" w:cs="Times New Roman"/>
              </w:rPr>
            </w:pPr>
            <w:r w:rsidRPr="000A1C53">
              <w:rPr>
                <w:rFonts w:ascii="Times New Roman" w:hAnsi="Times New Roman" w:cs="Times New Roman"/>
                <w:b/>
                <w:bCs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3A06AE27" w14:textId="77777777" w:rsidR="00ED7D00" w:rsidRPr="000A1C53" w:rsidRDefault="00ED7D00" w:rsidP="00DE0B51">
            <w:pPr>
              <w:jc w:val="center"/>
              <w:rPr>
                <w:rFonts w:ascii="Times New Roman" w:hAnsi="Times New Roman" w:cs="Times New Roman"/>
              </w:rPr>
            </w:pPr>
            <w:r w:rsidRPr="000A1C53">
              <w:rPr>
                <w:rFonts w:ascii="Times New Roman" w:hAnsi="Times New Roman" w:cs="Times New Roman"/>
                <w:b/>
                <w:bCs/>
              </w:rPr>
              <w:t>«Московский государственный технический университет имени Н.Э. Баумана</w:t>
            </w:r>
          </w:p>
          <w:p w14:paraId="2D53D966" w14:textId="77777777" w:rsidR="00ED7D00" w:rsidRPr="000A1C53" w:rsidRDefault="00ED7D00" w:rsidP="00DE0B5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1C53">
              <w:rPr>
                <w:rFonts w:ascii="Times New Roman" w:hAnsi="Times New Roman" w:cs="Times New Roman"/>
                <w:b/>
                <w:bCs/>
              </w:rPr>
              <w:t xml:space="preserve">(национальный исследовательский университет)» (МГТУ им. </w:t>
            </w:r>
            <w:r w:rsidRPr="000A1C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Н.Э. </w:t>
            </w:r>
            <w:proofErr w:type="spellStart"/>
            <w:r w:rsidRPr="000A1C53">
              <w:rPr>
                <w:rFonts w:ascii="Times New Roman" w:hAnsi="Times New Roman" w:cs="Times New Roman"/>
                <w:b/>
                <w:bCs/>
                <w:lang w:val="en-US"/>
              </w:rPr>
              <w:t>Баумана</w:t>
            </w:r>
            <w:proofErr w:type="spellEnd"/>
            <w:r w:rsidRPr="000A1C53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</w:tr>
    </w:tbl>
    <w:p w14:paraId="02DA87C5" w14:textId="77777777" w:rsidR="00ED7D00" w:rsidRDefault="00ED7D00" w:rsidP="00ED7D00">
      <w:pPr>
        <w:rPr>
          <w:rFonts w:ascii="Times New Roman" w:hAnsi="Times New Roman" w:cs="Times New Roman"/>
        </w:rPr>
      </w:pPr>
      <w:r w:rsidRPr="004E4E6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7168173" wp14:editId="15710294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66775" cy="979805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73C1A" w14:textId="77777777" w:rsidR="00ED7D00" w:rsidRPr="003A7BC3" w:rsidRDefault="00ED7D00" w:rsidP="00ED7D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  <w:u w:val="single"/>
        </w:rPr>
        <w:t>СПЕЦИАЛЬНОЕ МАШИНОСТРОЕНИЕ</w:t>
      </w:r>
    </w:p>
    <w:p w14:paraId="08E97962" w14:textId="77777777" w:rsidR="00ED7D00" w:rsidRPr="004E4E6A" w:rsidRDefault="00ED7D00" w:rsidP="00ED7D00">
      <w:pPr>
        <w:rPr>
          <w:rFonts w:ascii="Times New Roman" w:hAnsi="Times New Roman" w:cs="Times New Roman"/>
        </w:rPr>
      </w:pPr>
      <w:r w:rsidRPr="004E4E6A">
        <w:rPr>
          <w:rFonts w:ascii="Times New Roman" w:hAnsi="Times New Roman" w:cs="Times New Roman"/>
        </w:rPr>
        <w:t xml:space="preserve">Кафедра </w:t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  <w:u w:val="single"/>
        </w:rPr>
        <w:t>РОБОТОТЕХНИЧЕСКИЕ СИСТЕМЫ И МЕХАТРОНИКА</w:t>
      </w:r>
    </w:p>
    <w:p w14:paraId="7FE2571A" w14:textId="20610C88" w:rsidR="00ED7D00" w:rsidRDefault="00ED7D00" w:rsidP="00ED7D00">
      <w:pPr>
        <w:rPr>
          <w:rFonts w:ascii="Times New Roman" w:hAnsi="Times New Roman" w:cs="Times New Roman"/>
        </w:rPr>
      </w:pPr>
    </w:p>
    <w:p w14:paraId="462A7980" w14:textId="6683F0E6" w:rsidR="00ED7D00" w:rsidRDefault="00ED7D00" w:rsidP="00ED7D00">
      <w:pPr>
        <w:rPr>
          <w:rFonts w:ascii="Times New Roman" w:hAnsi="Times New Roman" w:cs="Times New Roman"/>
        </w:rPr>
      </w:pPr>
    </w:p>
    <w:p w14:paraId="6EBD99BE" w14:textId="7AC00754" w:rsidR="00ED7D00" w:rsidRDefault="00ED7D00" w:rsidP="00ED7D00">
      <w:pPr>
        <w:rPr>
          <w:rFonts w:ascii="Times New Roman" w:hAnsi="Times New Roman" w:cs="Times New Roman"/>
        </w:rPr>
      </w:pPr>
    </w:p>
    <w:p w14:paraId="33E624B7" w14:textId="77777777" w:rsidR="00ED7D00" w:rsidRDefault="00ED7D00" w:rsidP="00ED7D00">
      <w:pPr>
        <w:rPr>
          <w:rFonts w:ascii="Times New Roman" w:hAnsi="Times New Roman" w:cs="Times New Roman"/>
        </w:rPr>
      </w:pPr>
    </w:p>
    <w:p w14:paraId="29346A9F" w14:textId="77777777" w:rsidR="00ED7D00" w:rsidRPr="004E4E6A" w:rsidRDefault="00ED7D00" w:rsidP="00ED7D00">
      <w:pPr>
        <w:rPr>
          <w:rFonts w:ascii="Times New Roman" w:hAnsi="Times New Roman" w:cs="Times New Roman"/>
        </w:rPr>
      </w:pPr>
    </w:p>
    <w:p w14:paraId="0807613B" w14:textId="0E8DCB72" w:rsidR="00ED7D00" w:rsidRPr="00ED7D00" w:rsidRDefault="00ED7D00" w:rsidP="00ED7D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D7D00">
        <w:rPr>
          <w:rFonts w:ascii="Times New Roman" w:hAnsi="Times New Roman" w:cs="Times New Roman"/>
          <w:b/>
          <w:bCs/>
          <w:sz w:val="48"/>
          <w:szCs w:val="48"/>
        </w:rPr>
        <w:t>Отчёт К ПРОЕКТУ</w:t>
      </w:r>
    </w:p>
    <w:p w14:paraId="1E29BD1F" w14:textId="77777777" w:rsidR="00ED7D00" w:rsidRDefault="00ED7D00" w:rsidP="00ED7D00">
      <w:pPr>
        <w:jc w:val="center"/>
        <w:rPr>
          <w:rFonts w:ascii="Times New Roman" w:hAnsi="Times New Roman" w:cs="Times New Roman"/>
          <w:sz w:val="32"/>
          <w:szCs w:val="32"/>
        </w:rPr>
      </w:pPr>
      <w:r w:rsidRPr="004E4E6A">
        <w:rPr>
          <w:rFonts w:ascii="Times New Roman" w:hAnsi="Times New Roman" w:cs="Times New Roman"/>
          <w:sz w:val="32"/>
          <w:szCs w:val="32"/>
        </w:rPr>
        <w:t>НА ТЕМУ:</w:t>
      </w:r>
    </w:p>
    <w:p w14:paraId="424919F1" w14:textId="77777777" w:rsidR="00ED7D00" w:rsidRPr="004E4E6A" w:rsidRDefault="00ED7D00" w:rsidP="00ED7D0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4A0DF3" w14:textId="4A5089D6" w:rsidR="00ED7D00" w:rsidRPr="004E4E6A" w:rsidRDefault="00ED7D00" w:rsidP="00ED7D0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ED7D0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«Решение задач управления для 3-х степенного манипулятора»</w:t>
      </w:r>
    </w:p>
    <w:p w14:paraId="1F061DCA" w14:textId="77777777" w:rsidR="00ED7D00" w:rsidRPr="004E4E6A" w:rsidRDefault="00ED7D00" w:rsidP="00ED7D00">
      <w:pPr>
        <w:rPr>
          <w:rFonts w:ascii="Times New Roman" w:hAnsi="Times New Roman" w:cs="Times New Roman"/>
        </w:rPr>
      </w:pPr>
    </w:p>
    <w:p w14:paraId="48B1812F" w14:textId="3D37BB08" w:rsidR="00ED7D00" w:rsidRPr="004E4E6A" w:rsidRDefault="00ED7D00" w:rsidP="00ED7D00">
      <w:pPr>
        <w:spacing w:after="0"/>
        <w:rPr>
          <w:rFonts w:ascii="Times New Roman" w:hAnsi="Times New Roman" w:cs="Times New Roman"/>
          <w:u w:val="single"/>
        </w:rPr>
      </w:pPr>
      <w:r w:rsidRPr="004E4E6A"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  <w:u w:val="single"/>
        </w:rPr>
        <w:t>СМ7И-</w:t>
      </w:r>
      <w:r>
        <w:rPr>
          <w:rFonts w:ascii="Times New Roman" w:hAnsi="Times New Roman" w:cs="Times New Roman"/>
          <w:u w:val="single"/>
        </w:rPr>
        <w:t>3</w:t>
      </w:r>
      <w:r w:rsidRPr="004E4E6A">
        <w:rPr>
          <w:rFonts w:ascii="Times New Roman" w:hAnsi="Times New Roman" w:cs="Times New Roman"/>
          <w:u w:val="single"/>
        </w:rPr>
        <w:t>3М</w:t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  <w:t>______________</w:t>
      </w:r>
      <w:r w:rsidRPr="004E4E6A">
        <w:rPr>
          <w:rFonts w:ascii="Times New Roman" w:hAnsi="Times New Roman" w:cs="Times New Roman"/>
        </w:rPr>
        <w:tab/>
        <w:t>_</w:t>
      </w:r>
      <w:proofErr w:type="spellStart"/>
      <w:r w:rsidRPr="004E4E6A">
        <w:rPr>
          <w:rFonts w:ascii="Times New Roman" w:hAnsi="Times New Roman" w:cs="Times New Roman"/>
          <w:u w:val="single"/>
        </w:rPr>
        <w:t>Разананирина_Ж.К</w:t>
      </w:r>
      <w:proofErr w:type="spellEnd"/>
      <w:r w:rsidRPr="004E4E6A">
        <w:rPr>
          <w:rFonts w:ascii="Times New Roman" w:hAnsi="Times New Roman" w:cs="Times New Roman"/>
          <w:u w:val="single"/>
        </w:rPr>
        <w:t>.</w:t>
      </w:r>
    </w:p>
    <w:p w14:paraId="5CB5C7C2" w14:textId="77777777" w:rsidR="00ED7D00" w:rsidRPr="004E4E6A" w:rsidRDefault="00ED7D00" w:rsidP="00ED7D0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E4E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 xml:space="preserve">    </w:t>
      </w:r>
      <w:r w:rsidRPr="004E4E6A">
        <w:rPr>
          <w:rFonts w:ascii="Times New Roman" w:hAnsi="Times New Roman" w:cs="Times New Roman"/>
          <w:sz w:val="16"/>
          <w:szCs w:val="16"/>
        </w:rPr>
        <w:t>(Группа)</w:t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4E4E6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E4E6A">
        <w:rPr>
          <w:rFonts w:ascii="Times New Roman" w:hAnsi="Times New Roman" w:cs="Times New Roman"/>
          <w:sz w:val="16"/>
          <w:szCs w:val="16"/>
        </w:rPr>
        <w:t>подпись, дата)</w:t>
      </w:r>
      <w:r w:rsidRPr="004E4E6A">
        <w:rPr>
          <w:rFonts w:ascii="Times New Roman" w:hAnsi="Times New Roman" w:cs="Times New Roman"/>
          <w:sz w:val="16"/>
          <w:szCs w:val="16"/>
        </w:rPr>
        <w:tab/>
      </w:r>
      <w:r w:rsidRPr="004E4E6A">
        <w:rPr>
          <w:rFonts w:ascii="Times New Roman" w:hAnsi="Times New Roman" w:cs="Times New Roman"/>
          <w:sz w:val="16"/>
          <w:szCs w:val="16"/>
        </w:rPr>
        <w:tab/>
        <w:t xml:space="preserve">            (Фамилия И.О.)</w:t>
      </w:r>
    </w:p>
    <w:p w14:paraId="44BD3598" w14:textId="77777777" w:rsidR="00ED7D00" w:rsidRPr="004E4E6A" w:rsidRDefault="00ED7D00" w:rsidP="00ED7D00">
      <w:pPr>
        <w:rPr>
          <w:rFonts w:ascii="Times New Roman" w:hAnsi="Times New Roman" w:cs="Times New Roman"/>
          <w:u w:val="single"/>
        </w:rPr>
      </w:pPr>
    </w:p>
    <w:p w14:paraId="29BDD313" w14:textId="5942353A" w:rsidR="00ED7D00" w:rsidRPr="004E4E6A" w:rsidRDefault="00ED7D00" w:rsidP="00ED7D00">
      <w:pPr>
        <w:spacing w:after="0"/>
        <w:rPr>
          <w:rFonts w:ascii="Times New Roman" w:hAnsi="Times New Roman" w:cs="Times New Roman"/>
          <w:u w:val="single"/>
        </w:rPr>
      </w:pPr>
      <w:proofErr w:type="spellStart"/>
      <w:r w:rsidRPr="004E4E6A">
        <w:rPr>
          <w:rFonts w:ascii="Times New Roman" w:hAnsi="Times New Roman" w:cs="Times New Roman"/>
        </w:rPr>
        <w:t>Ркуоводитель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  <w:t>______________</w:t>
      </w:r>
      <w:r w:rsidRPr="004E4E6A">
        <w:rPr>
          <w:rFonts w:ascii="Times New Roman" w:hAnsi="Times New Roman" w:cs="Times New Roman"/>
        </w:rPr>
        <w:tab/>
        <w:t>_</w:t>
      </w:r>
      <w:r>
        <w:rPr>
          <w:rFonts w:ascii="Times New Roman" w:hAnsi="Times New Roman" w:cs="Times New Roman"/>
        </w:rPr>
        <w:t>__</w:t>
      </w:r>
      <w:proofErr w:type="spellStart"/>
      <w:r>
        <w:rPr>
          <w:rFonts w:ascii="Times New Roman" w:hAnsi="Times New Roman" w:cs="Times New Roman"/>
          <w:u w:val="single"/>
        </w:rPr>
        <w:t>Шереужев</w:t>
      </w:r>
      <w:proofErr w:type="spellEnd"/>
      <w:r>
        <w:rPr>
          <w:rFonts w:ascii="Times New Roman" w:hAnsi="Times New Roman" w:cs="Times New Roman"/>
          <w:u w:val="single"/>
        </w:rPr>
        <w:t xml:space="preserve"> М.А__</w:t>
      </w:r>
    </w:p>
    <w:p w14:paraId="725744FC" w14:textId="77777777" w:rsidR="00ED7D00" w:rsidRPr="004E4E6A" w:rsidRDefault="00ED7D00" w:rsidP="00ED7D00">
      <w:pPr>
        <w:spacing w:after="0"/>
        <w:rPr>
          <w:rFonts w:ascii="Times New Roman" w:hAnsi="Times New Roman" w:cs="Times New Roman"/>
        </w:rPr>
      </w:pP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</w:r>
      <w:r w:rsidRPr="004E4E6A">
        <w:rPr>
          <w:rFonts w:ascii="Times New Roman" w:hAnsi="Times New Roman" w:cs="Times New Roman"/>
        </w:rPr>
        <w:tab/>
        <w:t xml:space="preserve">    </w:t>
      </w:r>
      <w:r w:rsidRPr="004E4E6A">
        <w:rPr>
          <w:rFonts w:ascii="Times New Roman" w:hAnsi="Times New Roman" w:cs="Times New Roman"/>
          <w:sz w:val="16"/>
          <w:szCs w:val="16"/>
        </w:rPr>
        <w:t>(подпись, дата)</w:t>
      </w:r>
      <w:r w:rsidRPr="004E4E6A">
        <w:rPr>
          <w:rFonts w:ascii="Times New Roman" w:hAnsi="Times New Roman" w:cs="Times New Roman"/>
          <w:sz w:val="16"/>
          <w:szCs w:val="16"/>
        </w:rPr>
        <w:tab/>
      </w:r>
      <w:r w:rsidRPr="004E4E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proofErr w:type="gramStart"/>
      <w:r w:rsidRPr="004E4E6A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4E4E6A">
        <w:rPr>
          <w:rFonts w:ascii="Times New Roman" w:hAnsi="Times New Roman" w:cs="Times New Roman"/>
          <w:sz w:val="16"/>
          <w:szCs w:val="16"/>
        </w:rPr>
        <w:t>Фамилия И.О.)</w:t>
      </w:r>
    </w:p>
    <w:p w14:paraId="47BD657E" w14:textId="5C00C876" w:rsidR="00ED7D00" w:rsidRDefault="00ED7D00" w:rsidP="00ED7D00">
      <w:pPr>
        <w:spacing w:after="0"/>
        <w:rPr>
          <w:rFonts w:ascii="Times New Roman" w:hAnsi="Times New Roman" w:cs="Times New Roman"/>
          <w:u w:val="single"/>
        </w:rPr>
      </w:pPr>
    </w:p>
    <w:p w14:paraId="25174144" w14:textId="082FA4D9" w:rsidR="00ED7D00" w:rsidRDefault="00ED7D00" w:rsidP="00ED7D00">
      <w:pPr>
        <w:spacing w:after="0"/>
        <w:rPr>
          <w:rFonts w:ascii="Times New Roman" w:hAnsi="Times New Roman" w:cs="Times New Roman"/>
          <w:u w:val="single"/>
        </w:rPr>
      </w:pPr>
    </w:p>
    <w:p w14:paraId="26D3D5D3" w14:textId="77777777" w:rsidR="00ED7D00" w:rsidRDefault="00ED7D00" w:rsidP="00ED7D0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EB7D06" w14:textId="77777777" w:rsidR="00ED7D00" w:rsidRDefault="00ED7D00" w:rsidP="00ED7D0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281863" w14:textId="77777777" w:rsidR="00ED7D00" w:rsidRDefault="00ED7D00" w:rsidP="00ED7D0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D3C5334" w14:textId="77777777" w:rsidR="00ED7D00" w:rsidRDefault="00ED7D00" w:rsidP="00ED7D00">
      <w:pPr>
        <w:spacing w:after="0"/>
        <w:rPr>
          <w:rFonts w:ascii="Times New Roman" w:hAnsi="Times New Roman" w:cs="Times New Roman"/>
        </w:rPr>
      </w:pPr>
    </w:p>
    <w:p w14:paraId="5E509F12" w14:textId="77777777" w:rsidR="00ED7D00" w:rsidRDefault="00ED7D00" w:rsidP="00ED7D00">
      <w:pPr>
        <w:spacing w:after="0"/>
        <w:rPr>
          <w:rFonts w:ascii="Times New Roman" w:hAnsi="Times New Roman" w:cs="Times New Roman"/>
        </w:rPr>
      </w:pPr>
    </w:p>
    <w:p w14:paraId="55F363AF" w14:textId="77777777" w:rsidR="00ED7D00" w:rsidRDefault="00ED7D00" w:rsidP="00ED7D00">
      <w:pPr>
        <w:spacing w:after="0"/>
        <w:rPr>
          <w:rFonts w:ascii="Times New Roman" w:hAnsi="Times New Roman" w:cs="Times New Roman"/>
        </w:rPr>
      </w:pPr>
    </w:p>
    <w:p w14:paraId="75440ADC" w14:textId="77777777" w:rsidR="00ED7D00" w:rsidRDefault="00ED7D00" w:rsidP="00ED7D00">
      <w:pPr>
        <w:spacing w:after="0"/>
        <w:rPr>
          <w:rFonts w:ascii="Times New Roman" w:hAnsi="Times New Roman" w:cs="Times New Roman"/>
        </w:rPr>
      </w:pPr>
    </w:p>
    <w:p w14:paraId="4E619567" w14:textId="77777777" w:rsidR="00ED7D00" w:rsidRDefault="00ED7D00" w:rsidP="00ED7D00">
      <w:pPr>
        <w:spacing w:after="0"/>
        <w:rPr>
          <w:rFonts w:ascii="Times New Roman" w:hAnsi="Times New Roman" w:cs="Times New Roman"/>
        </w:rPr>
      </w:pPr>
    </w:p>
    <w:p w14:paraId="10AD7773" w14:textId="77777777" w:rsidR="00ED7D00" w:rsidRDefault="00ED7D00" w:rsidP="00ED7D00">
      <w:pPr>
        <w:spacing w:after="0"/>
        <w:rPr>
          <w:rFonts w:ascii="Times New Roman" w:hAnsi="Times New Roman" w:cs="Times New Roman"/>
        </w:rPr>
      </w:pPr>
    </w:p>
    <w:p w14:paraId="4BD3BFE8" w14:textId="1575F343" w:rsidR="00ED7D00" w:rsidRPr="00ED7D00" w:rsidRDefault="00ED7D00" w:rsidP="00ED7D0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D7D00">
        <w:rPr>
          <w:rFonts w:ascii="Times New Roman" w:hAnsi="Times New Roman" w:cs="Times New Roman"/>
          <w:b/>
          <w:bCs/>
        </w:rPr>
        <w:t>Москва</w:t>
      </w:r>
    </w:p>
    <w:p w14:paraId="69CC20E3" w14:textId="2A745453" w:rsidR="00ED7D00" w:rsidRPr="00ED7D00" w:rsidRDefault="00ED7D00" w:rsidP="00ED7D0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D7D00">
        <w:rPr>
          <w:rFonts w:ascii="Times New Roman" w:hAnsi="Times New Roman" w:cs="Times New Roman"/>
          <w:b/>
          <w:bCs/>
        </w:rPr>
        <w:t>20</w:t>
      </w:r>
      <w:r w:rsidRPr="00ED7D00">
        <w:rPr>
          <w:rFonts w:ascii="Times New Roman" w:hAnsi="Times New Roman" w:cs="Times New Roman"/>
          <w:b/>
          <w:bCs/>
          <w:u w:val="single"/>
        </w:rPr>
        <w:t>21</w:t>
      </w:r>
      <w:r w:rsidRPr="00ED7D00">
        <w:rPr>
          <w:rFonts w:ascii="Times New Roman" w:hAnsi="Times New Roman" w:cs="Times New Roman"/>
          <w:b/>
          <w:bCs/>
        </w:rPr>
        <w:t xml:space="preserve"> г.</w:t>
      </w:r>
    </w:p>
    <w:p w14:paraId="08CC833B" w14:textId="77777777" w:rsidR="00DE496D" w:rsidRPr="00ED7D00" w:rsidRDefault="00DE496D">
      <w:pPr>
        <w:rPr>
          <w:b/>
          <w:bCs/>
        </w:rPr>
      </w:pPr>
      <w:r w:rsidRPr="00ED7D00">
        <w:rPr>
          <w:b/>
          <w:bCs/>
        </w:rPr>
        <w:br w:type="page"/>
      </w:r>
    </w:p>
    <w:p w14:paraId="7B2AE17F" w14:textId="7DC9023C" w:rsidR="008A1E2A" w:rsidRDefault="008A1E2A" w:rsidP="00ED7D00">
      <w:pPr>
        <w:jc w:val="center"/>
        <w:rPr>
          <w:b/>
          <w:bCs/>
          <w:sz w:val="44"/>
          <w:szCs w:val="44"/>
        </w:rPr>
      </w:pPr>
      <w:r w:rsidRPr="00ED7D00">
        <w:rPr>
          <w:b/>
          <w:bCs/>
          <w:sz w:val="44"/>
          <w:szCs w:val="44"/>
        </w:rPr>
        <w:lastRenderedPageBreak/>
        <w:t>Оглавление</w:t>
      </w:r>
    </w:p>
    <w:p w14:paraId="2367AABD" w14:textId="4BBD337E" w:rsidR="00ED7D00" w:rsidRDefault="00ED7D00" w:rsidP="00ED7D00">
      <w:pPr>
        <w:jc w:val="center"/>
        <w:rPr>
          <w:b/>
          <w:bCs/>
          <w:sz w:val="44"/>
          <w:szCs w:val="44"/>
        </w:rPr>
      </w:pPr>
    </w:p>
    <w:p w14:paraId="346D3ECB" w14:textId="77777777" w:rsidR="00ED7D00" w:rsidRPr="00ED7D00" w:rsidRDefault="00ED7D00" w:rsidP="00ED7D00">
      <w:pPr>
        <w:jc w:val="center"/>
        <w:rPr>
          <w:b/>
          <w:bCs/>
          <w:sz w:val="44"/>
          <w:szCs w:val="44"/>
        </w:rPr>
      </w:pPr>
    </w:p>
    <w:p w14:paraId="2BC97F25" w14:textId="6C1F6643" w:rsidR="008A1E2A" w:rsidRDefault="008A1E2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209713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06370" w14:textId="413E0BEF" w:rsidR="008A1E2A" w:rsidRDefault="008A1E2A">
          <w:pPr>
            <w:pStyle w:val="TOCHeading"/>
          </w:pPr>
        </w:p>
        <w:p w14:paraId="33AAA2E6" w14:textId="511BF8FF" w:rsidR="00AA0CF8" w:rsidRDefault="008A1E2A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A0CF8" w:rsidRPr="00203897">
            <w:rPr>
              <w:rStyle w:val="Hyperlink"/>
              <w:noProof/>
            </w:rPr>
            <w:fldChar w:fldCharType="begin"/>
          </w:r>
          <w:r w:rsidR="00AA0CF8" w:rsidRPr="00203897">
            <w:rPr>
              <w:rStyle w:val="Hyperlink"/>
              <w:noProof/>
            </w:rPr>
            <w:instrText xml:space="preserve"> </w:instrText>
          </w:r>
          <w:r w:rsidR="00AA0CF8">
            <w:rPr>
              <w:noProof/>
            </w:rPr>
            <w:instrText>HYPERLINK \l "_Toc84258147"</w:instrText>
          </w:r>
          <w:r w:rsidR="00AA0CF8" w:rsidRPr="00203897">
            <w:rPr>
              <w:rStyle w:val="Hyperlink"/>
              <w:noProof/>
            </w:rPr>
            <w:instrText xml:space="preserve"> </w:instrText>
          </w:r>
          <w:r w:rsidR="00AA0CF8" w:rsidRPr="00203897">
            <w:rPr>
              <w:rStyle w:val="Hyperlink"/>
              <w:noProof/>
            </w:rPr>
          </w:r>
          <w:r w:rsidR="00AA0CF8" w:rsidRPr="00203897">
            <w:rPr>
              <w:rStyle w:val="Hyperlink"/>
              <w:noProof/>
            </w:rPr>
            <w:fldChar w:fldCharType="separate"/>
          </w:r>
          <w:r w:rsidR="00AA0CF8" w:rsidRPr="00203897">
            <w:rPr>
              <w:rStyle w:val="Hyperlink"/>
              <w:noProof/>
            </w:rPr>
            <w:t>1.</w:t>
          </w:r>
          <w:r w:rsidR="00AA0CF8">
            <w:rPr>
              <w:rFonts w:eastAsiaTheme="minorEastAsia"/>
              <w:noProof/>
              <w:lang w:val="en-US"/>
            </w:rPr>
            <w:tab/>
          </w:r>
          <w:r w:rsidR="00AA0CF8" w:rsidRPr="00203897">
            <w:rPr>
              <w:rStyle w:val="Hyperlink"/>
              <w:noProof/>
            </w:rPr>
            <w:t>Функциональная схема системы распознавания яблок</w:t>
          </w:r>
          <w:r w:rsidR="00AA0CF8">
            <w:rPr>
              <w:noProof/>
              <w:webHidden/>
            </w:rPr>
            <w:tab/>
          </w:r>
          <w:r w:rsidR="00AA0CF8">
            <w:rPr>
              <w:noProof/>
              <w:webHidden/>
            </w:rPr>
            <w:fldChar w:fldCharType="begin"/>
          </w:r>
          <w:r w:rsidR="00AA0CF8">
            <w:rPr>
              <w:noProof/>
              <w:webHidden/>
            </w:rPr>
            <w:instrText xml:space="preserve"> PAGEREF _Toc84258147 \h </w:instrText>
          </w:r>
          <w:r w:rsidR="00AA0CF8">
            <w:rPr>
              <w:noProof/>
              <w:webHidden/>
            </w:rPr>
          </w:r>
          <w:r w:rsidR="00AA0CF8">
            <w:rPr>
              <w:noProof/>
              <w:webHidden/>
            </w:rPr>
            <w:fldChar w:fldCharType="separate"/>
          </w:r>
          <w:r w:rsidR="00AA0CF8">
            <w:rPr>
              <w:noProof/>
              <w:webHidden/>
            </w:rPr>
            <w:t>3</w:t>
          </w:r>
          <w:r w:rsidR="00AA0CF8">
            <w:rPr>
              <w:noProof/>
              <w:webHidden/>
            </w:rPr>
            <w:fldChar w:fldCharType="end"/>
          </w:r>
          <w:r w:rsidR="00AA0CF8" w:rsidRPr="00203897">
            <w:rPr>
              <w:rStyle w:val="Hyperlink"/>
              <w:noProof/>
            </w:rPr>
            <w:fldChar w:fldCharType="end"/>
          </w:r>
        </w:p>
        <w:p w14:paraId="343829BF" w14:textId="60362CF0" w:rsidR="00AA0CF8" w:rsidRDefault="00AA0CF8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48" w:history="1">
            <w:r w:rsidRPr="0020389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noProof/>
              </w:rPr>
              <w:t>Разработка нейронных сетей для распознавания я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5635" w14:textId="3E3BCD2D" w:rsidR="00AA0CF8" w:rsidRDefault="00AA0CF8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49" w:history="1"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3D зрение на основе стереоп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1695" w14:textId="400E45EA" w:rsidR="00AA0CF8" w:rsidRDefault="00AA0CF8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0" w:history="1"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Модель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181C" w14:textId="05D6ABEE" w:rsidR="00AA0CF8" w:rsidRDefault="00AA0CF8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1" w:history="1">
            <w:r w:rsidRPr="0020389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noProof/>
              </w:rPr>
              <w:t>Фокусное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DD09" w14:textId="194A28A9" w:rsidR="00AA0CF8" w:rsidRDefault="00AA0CF8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2" w:history="1"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Искажение объек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8DA4" w14:textId="4F5E8CD4" w:rsidR="00AA0CF8" w:rsidRDefault="00AA0CF8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3" w:history="1"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Калибровка с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B194" w14:textId="26209985" w:rsidR="00AA0CF8" w:rsidRDefault="00AA0CF8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4" w:history="1"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Стерео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7546" w14:textId="40CF67E5" w:rsidR="00AA0CF8" w:rsidRDefault="00AA0CF8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5" w:history="1"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Трианг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D798" w14:textId="460B7467" w:rsidR="00AA0CF8" w:rsidRDefault="00AA0CF8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6" w:history="1"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Эпиполярная гео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C1E7" w14:textId="66A8555E" w:rsidR="00AA0CF8" w:rsidRDefault="00AA0CF8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7" w:history="1">
            <w:r w:rsidRPr="0020389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3897">
              <w:rPr>
                <w:rStyle w:val="Hyperlink"/>
                <w:noProof/>
              </w:rPr>
              <w:t>Определение расстояния от ка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9308" w14:textId="53F96FF3" w:rsidR="00AA0CF8" w:rsidRDefault="00AA0CF8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8" w:history="1">
            <w:r w:rsidRPr="00203897">
              <w:rPr>
                <w:rStyle w:val="Hyperlink"/>
                <w:noProof/>
              </w:rPr>
              <w:t>4.1. Создание карты диспар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8B20" w14:textId="28911EE7" w:rsidR="00AA0CF8" w:rsidRDefault="00AA0CF8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4258159" w:history="1">
            <w:r w:rsidRPr="002038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4.2. </w:t>
            </w:r>
            <w:r w:rsidRPr="00203897">
              <w:rPr>
                <w:rStyle w:val="Hyperlink"/>
                <w:rFonts w:ascii="Times New Roman" w:hAnsi="Times New Roman" w:cs="Times New Roman"/>
                <w:noProof/>
              </w:rPr>
              <w:t>Построение облака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B421" w14:textId="52690FC8" w:rsidR="008A1E2A" w:rsidRDefault="008A1E2A">
          <w:r>
            <w:rPr>
              <w:b/>
              <w:bCs/>
              <w:noProof/>
            </w:rPr>
            <w:fldChar w:fldCharType="end"/>
          </w:r>
        </w:p>
      </w:sdtContent>
    </w:sdt>
    <w:p w14:paraId="0BA2FE8C" w14:textId="77777777" w:rsidR="008A1E2A" w:rsidRDefault="008A1E2A"/>
    <w:p w14:paraId="0880EF66" w14:textId="77777777" w:rsidR="008A1E2A" w:rsidRDefault="008A1E2A">
      <w:r>
        <w:br w:type="page"/>
      </w:r>
    </w:p>
    <w:p w14:paraId="5AB2EA3A" w14:textId="71A968AB" w:rsidR="00DE496D" w:rsidRDefault="008A1E2A" w:rsidP="008A1E2A">
      <w:pPr>
        <w:pStyle w:val="Heading1"/>
        <w:numPr>
          <w:ilvl w:val="0"/>
          <w:numId w:val="2"/>
        </w:numPr>
      </w:pPr>
      <w:bookmarkStart w:id="0" w:name="_Toc84258147"/>
      <w:r>
        <w:lastRenderedPageBreak/>
        <w:t>Функциональная схема системы</w:t>
      </w:r>
      <w:r w:rsidRPr="008A1E2A">
        <w:t xml:space="preserve"> </w:t>
      </w:r>
      <w:r>
        <w:t>распознавания яблок</w:t>
      </w:r>
      <w:bookmarkEnd w:id="0"/>
    </w:p>
    <w:p w14:paraId="374C9D5C" w14:textId="77777777" w:rsidR="008A1E2A" w:rsidRDefault="008A1E2A" w:rsidP="00490C2D">
      <w:pPr>
        <w:ind w:firstLine="720"/>
      </w:pPr>
    </w:p>
    <w:p w14:paraId="58AD55A7" w14:textId="12209A00" w:rsidR="005521B3" w:rsidRPr="005521B3" w:rsidRDefault="00490C2D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D00">
        <w:rPr>
          <w:rFonts w:ascii="Times New Roman" w:hAnsi="Times New Roman" w:cs="Times New Roman"/>
          <w:sz w:val="28"/>
          <w:szCs w:val="28"/>
        </w:rPr>
        <w:t>На рисунке</w:t>
      </w:r>
      <w:r w:rsidR="00ED7D00">
        <w:rPr>
          <w:rFonts w:ascii="Times New Roman" w:hAnsi="Times New Roman" w:cs="Times New Roman"/>
          <w:sz w:val="28"/>
          <w:szCs w:val="28"/>
        </w:rPr>
        <w:t xml:space="preserve"> 1</w:t>
      </w:r>
      <w:r w:rsidRPr="005521B3">
        <w:rPr>
          <w:rFonts w:ascii="Times New Roman" w:hAnsi="Times New Roman" w:cs="Times New Roman"/>
          <w:sz w:val="28"/>
          <w:szCs w:val="28"/>
        </w:rPr>
        <w:t xml:space="preserve"> представлена функциональная схема системы.</w:t>
      </w:r>
    </w:p>
    <w:p w14:paraId="422B2B66" w14:textId="575CE59D" w:rsidR="00D83E7F" w:rsidRPr="005521B3" w:rsidRDefault="00490C2D" w:rsidP="00ED7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E155E" wp14:editId="210414A4">
            <wp:extent cx="5271540" cy="3158836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13" cy="31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7260" w14:textId="3BBCCE00" w:rsidR="00DE496D" w:rsidRPr="00E862C9" w:rsidRDefault="00DE496D" w:rsidP="00490C2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62C9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86442E" w:rsidRPr="00E862C9">
        <w:rPr>
          <w:rFonts w:ascii="Times New Roman" w:hAnsi="Times New Roman" w:cs="Times New Roman"/>
          <w:i/>
          <w:iCs/>
          <w:sz w:val="28"/>
          <w:szCs w:val="28"/>
        </w:rPr>
        <w:t xml:space="preserve"> 1.</w:t>
      </w:r>
      <w:r w:rsidRPr="00E862C9">
        <w:rPr>
          <w:rFonts w:ascii="Times New Roman" w:hAnsi="Times New Roman" w:cs="Times New Roman"/>
          <w:i/>
          <w:iCs/>
          <w:sz w:val="28"/>
          <w:szCs w:val="28"/>
        </w:rPr>
        <w:t xml:space="preserve"> Функциональная схема системы захвата яблок</w:t>
      </w:r>
    </w:p>
    <w:p w14:paraId="7581A49B" w14:textId="14F1A5DF" w:rsidR="00F943CF" w:rsidRPr="00F943CF" w:rsidRDefault="00ED7D00" w:rsidP="00F943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43CF">
        <w:rPr>
          <w:rFonts w:ascii="Times New Roman" w:hAnsi="Times New Roman" w:cs="Times New Roman"/>
          <w:sz w:val="28"/>
          <w:szCs w:val="28"/>
        </w:rPr>
        <w:t>Левая камера сканирует его окружения</w:t>
      </w:r>
      <w:r w:rsidR="00F943CF" w:rsidRPr="00F943CF">
        <w:rPr>
          <w:rFonts w:ascii="Times New Roman" w:hAnsi="Times New Roman" w:cs="Times New Roman"/>
          <w:sz w:val="28"/>
          <w:szCs w:val="28"/>
        </w:rPr>
        <w:t xml:space="preserve">. При обнаружении яблок, система определяет его область, затем проверяет что область находиться в правой части изображения левой камеры (при построении карты </w:t>
      </w:r>
      <w:proofErr w:type="spellStart"/>
      <w:r w:rsidR="00F943CF" w:rsidRPr="00F943CF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="00F943CF" w:rsidRPr="00F943CF">
        <w:rPr>
          <w:rFonts w:ascii="Times New Roman" w:hAnsi="Times New Roman" w:cs="Times New Roman"/>
          <w:sz w:val="28"/>
          <w:szCs w:val="28"/>
        </w:rPr>
        <w:t xml:space="preserve"> левая часть теряется). Затем правая камера снимает то же сцену. Поскольку созданию карты </w:t>
      </w:r>
      <w:proofErr w:type="spellStart"/>
      <w:r w:rsidR="00F943CF" w:rsidRPr="00F943CF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="00F943CF" w:rsidRPr="00F943CF">
        <w:rPr>
          <w:rFonts w:ascii="Times New Roman" w:hAnsi="Times New Roman" w:cs="Times New Roman"/>
          <w:sz w:val="28"/>
          <w:szCs w:val="28"/>
        </w:rPr>
        <w:t xml:space="preserve"> требует черно-белые изображения, обрабатываем их. Для визуализации положения яблока в пространстве, создаем облаку точек. После этого определяем расстояние между яблоком и камерами. Зная положения яблока, манипулятор может захватить его. </w:t>
      </w:r>
    </w:p>
    <w:p w14:paraId="15752179" w14:textId="77777777" w:rsidR="00F943CF" w:rsidRDefault="00F943CF">
      <w:r>
        <w:br w:type="page"/>
      </w:r>
    </w:p>
    <w:p w14:paraId="7BD3B91F" w14:textId="7B25FA58" w:rsidR="00490C2D" w:rsidRDefault="00490C2D" w:rsidP="005521B3">
      <w:pPr>
        <w:pStyle w:val="Heading1"/>
        <w:numPr>
          <w:ilvl w:val="0"/>
          <w:numId w:val="2"/>
        </w:numPr>
      </w:pPr>
      <w:bookmarkStart w:id="1" w:name="_Toc84258148"/>
      <w:r>
        <w:lastRenderedPageBreak/>
        <w:t>Разработка нейронных сетей для распознавания яблок</w:t>
      </w:r>
      <w:bookmarkEnd w:id="1"/>
    </w:p>
    <w:p w14:paraId="7B01F043" w14:textId="77777777" w:rsidR="00F943CF" w:rsidRPr="00F943CF" w:rsidRDefault="00F943CF" w:rsidP="00F943CF"/>
    <w:p w14:paraId="5F1E3B0E" w14:textId="3EE78A55" w:rsidR="00DE496D" w:rsidRDefault="00DE496D" w:rsidP="00490C2D">
      <w:pPr>
        <w:jc w:val="center"/>
      </w:pPr>
      <w:r>
        <w:rPr>
          <w:noProof/>
        </w:rPr>
        <w:drawing>
          <wp:inline distT="0" distB="0" distL="0" distR="0" wp14:anchorId="077E24B7" wp14:editId="1A015D2C">
            <wp:extent cx="2968831" cy="326175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3" cy="32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348A" w14:textId="51484078" w:rsidR="00A23A47" w:rsidRPr="00E862C9" w:rsidRDefault="00490C2D" w:rsidP="008A1E2A">
      <w:pPr>
        <w:jc w:val="center"/>
        <w:rPr>
          <w:i/>
          <w:iCs/>
          <w:sz w:val="28"/>
          <w:szCs w:val="28"/>
        </w:rPr>
      </w:pPr>
      <w:r w:rsidRPr="00E862C9">
        <w:rPr>
          <w:i/>
          <w:iCs/>
          <w:sz w:val="28"/>
          <w:szCs w:val="28"/>
        </w:rPr>
        <w:t>Рис</w:t>
      </w:r>
      <w:r w:rsidR="0086442E" w:rsidRPr="00E862C9">
        <w:rPr>
          <w:i/>
          <w:iCs/>
          <w:sz w:val="28"/>
          <w:szCs w:val="28"/>
        </w:rPr>
        <w:t xml:space="preserve"> 2</w:t>
      </w:r>
      <w:r w:rsidRPr="00E862C9">
        <w:rPr>
          <w:i/>
          <w:iCs/>
          <w:sz w:val="28"/>
          <w:szCs w:val="28"/>
        </w:rPr>
        <w:t>. Разработка нейронных сетей для распознавания яблок</w:t>
      </w:r>
    </w:p>
    <w:p w14:paraId="28533B5F" w14:textId="2BF8BA9D" w:rsidR="00A23A47" w:rsidRPr="005521B3" w:rsidRDefault="00A23A4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В рамках данной работы мы будем сравнивать разные алгоритмы распознавания объектов и разрабатывать наилучший алгоритм для распознавания яблок. </w:t>
      </w:r>
    </w:p>
    <w:p w14:paraId="001BD80E" w14:textId="77777777" w:rsidR="00BE6FA3" w:rsidRPr="005521B3" w:rsidRDefault="00BE6FA3" w:rsidP="00BE6FA3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607"/>
        <w:gridCol w:w="1311"/>
        <w:gridCol w:w="1421"/>
        <w:gridCol w:w="1355"/>
        <w:gridCol w:w="1984"/>
      </w:tblGrid>
      <w:tr w:rsidR="00325C79" w:rsidRPr="005521B3" w14:paraId="63B04D43" w14:textId="77777777" w:rsidTr="00325C79">
        <w:tc>
          <w:tcPr>
            <w:tcW w:w="1612" w:type="dxa"/>
          </w:tcPr>
          <w:p w14:paraId="2738627E" w14:textId="7DA955DA" w:rsidR="00325C79" w:rsidRPr="005521B3" w:rsidRDefault="00325C79" w:rsidP="00A2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ети</w:t>
            </w:r>
          </w:p>
        </w:tc>
        <w:tc>
          <w:tcPr>
            <w:tcW w:w="1685" w:type="dxa"/>
          </w:tcPr>
          <w:p w14:paraId="39273A44" w14:textId="20ACB293" w:rsidR="00325C79" w:rsidRPr="005521B3" w:rsidRDefault="00325C79" w:rsidP="00A2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разрешение</w:t>
            </w:r>
          </w:p>
        </w:tc>
        <w:tc>
          <w:tcPr>
            <w:tcW w:w="1612" w:type="dxa"/>
          </w:tcPr>
          <w:p w14:paraId="30F308EA" w14:textId="4C6F5D12" w:rsidR="00325C79" w:rsidRPr="005521B3" w:rsidRDefault="00325C79" w:rsidP="00A2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обучения</w:t>
            </w:r>
          </w:p>
        </w:tc>
        <w:tc>
          <w:tcPr>
            <w:tcW w:w="1370" w:type="dxa"/>
          </w:tcPr>
          <w:p w14:paraId="76A9B40C" w14:textId="063F6256" w:rsidR="00325C79" w:rsidRPr="005521B3" w:rsidRDefault="00325C79" w:rsidP="00A2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 сети</w:t>
            </w:r>
          </w:p>
        </w:tc>
        <w:tc>
          <w:tcPr>
            <w:tcW w:w="1370" w:type="dxa"/>
          </w:tcPr>
          <w:p w14:paraId="31783F72" w14:textId="77777777" w:rsidR="00A23A47" w:rsidRPr="005521B3" w:rsidRDefault="00325C79" w:rsidP="00A2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2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орсть</w:t>
            </w:r>
            <w:proofErr w:type="spellEnd"/>
          </w:p>
          <w:p w14:paraId="70A0A784" w14:textId="154C76DA" w:rsidR="00325C79" w:rsidRPr="005521B3" w:rsidRDefault="00325C79" w:rsidP="00A2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521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PS)</w:t>
            </w:r>
          </w:p>
        </w:tc>
        <w:tc>
          <w:tcPr>
            <w:tcW w:w="1370" w:type="dxa"/>
          </w:tcPr>
          <w:p w14:paraId="676D35A8" w14:textId="57F44B63" w:rsidR="00325C79" w:rsidRPr="005521B3" w:rsidRDefault="00325C79" w:rsidP="00A2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чность распознавания</w:t>
            </w:r>
          </w:p>
        </w:tc>
      </w:tr>
      <w:tr w:rsidR="00325C79" w:rsidRPr="005521B3" w14:paraId="4E6C9859" w14:textId="77777777" w:rsidTr="00325C79">
        <w:tc>
          <w:tcPr>
            <w:tcW w:w="1612" w:type="dxa"/>
          </w:tcPr>
          <w:p w14:paraId="7D90FE5E" w14:textId="20EEFBC0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CNN</w:t>
            </w:r>
          </w:p>
        </w:tc>
        <w:tc>
          <w:tcPr>
            <w:tcW w:w="1685" w:type="dxa"/>
          </w:tcPr>
          <w:p w14:paraId="3E7B6618" w14:textId="02E60BCD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 x 227</w:t>
            </w:r>
          </w:p>
        </w:tc>
        <w:tc>
          <w:tcPr>
            <w:tcW w:w="1612" w:type="dxa"/>
          </w:tcPr>
          <w:p w14:paraId="1F0869A2" w14:textId="401A4ED6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D,BP</w:t>
            </w:r>
            <w:proofErr w:type="gramEnd"/>
          </w:p>
        </w:tc>
        <w:tc>
          <w:tcPr>
            <w:tcW w:w="1370" w:type="dxa"/>
          </w:tcPr>
          <w:p w14:paraId="20C92732" w14:textId="0D1BC6F2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proofErr w:type="gramStart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x</w:t>
            </w:r>
            <w:proofErr w:type="gramEnd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,h,w</w:t>
            </w:r>
            <w:proofErr w:type="spellEnd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70" w:type="dxa"/>
          </w:tcPr>
          <w:p w14:paraId="74C38697" w14:textId="4D9D771E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370" w:type="dxa"/>
          </w:tcPr>
          <w:p w14:paraId="5FF17D9B" w14:textId="6326DD5D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</w:tr>
      <w:tr w:rsidR="00325C79" w:rsidRPr="005521B3" w14:paraId="0E768E8E" w14:textId="77777777" w:rsidTr="00325C79">
        <w:tc>
          <w:tcPr>
            <w:tcW w:w="1612" w:type="dxa"/>
          </w:tcPr>
          <w:p w14:paraId="6353BB10" w14:textId="032F13FF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LO</w:t>
            </w:r>
          </w:p>
        </w:tc>
        <w:tc>
          <w:tcPr>
            <w:tcW w:w="1685" w:type="dxa"/>
          </w:tcPr>
          <w:p w14:paraId="1E3C4788" w14:textId="5CCEE8AC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 x 520</w:t>
            </w:r>
          </w:p>
        </w:tc>
        <w:tc>
          <w:tcPr>
            <w:tcW w:w="1612" w:type="dxa"/>
          </w:tcPr>
          <w:p w14:paraId="0990E368" w14:textId="0CF77819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D</w:t>
            </w:r>
          </w:p>
        </w:tc>
        <w:tc>
          <w:tcPr>
            <w:tcW w:w="1370" w:type="dxa"/>
          </w:tcPr>
          <w:p w14:paraId="1670CCB3" w14:textId="44AED478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proofErr w:type="gramStart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x</w:t>
            </w:r>
            <w:proofErr w:type="gramEnd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,h,w</w:t>
            </w:r>
            <w:proofErr w:type="spellEnd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70" w:type="dxa"/>
          </w:tcPr>
          <w:p w14:paraId="0069A02F" w14:textId="7D1AB5CE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70" w:type="dxa"/>
          </w:tcPr>
          <w:p w14:paraId="6F32E48B" w14:textId="367E7ECF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  <w:tr w:rsidR="00325C79" w:rsidRPr="005521B3" w14:paraId="3B8B0311" w14:textId="77777777" w:rsidTr="00325C79">
        <w:tc>
          <w:tcPr>
            <w:tcW w:w="1612" w:type="dxa"/>
          </w:tcPr>
          <w:p w14:paraId="371D5D88" w14:textId="780752BA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D</w:t>
            </w:r>
          </w:p>
        </w:tc>
        <w:tc>
          <w:tcPr>
            <w:tcW w:w="1685" w:type="dxa"/>
          </w:tcPr>
          <w:p w14:paraId="7C9A0404" w14:textId="532E8121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 x 300</w:t>
            </w:r>
          </w:p>
        </w:tc>
        <w:tc>
          <w:tcPr>
            <w:tcW w:w="1612" w:type="dxa"/>
          </w:tcPr>
          <w:p w14:paraId="3B9916F2" w14:textId="00663248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D</w:t>
            </w:r>
          </w:p>
        </w:tc>
        <w:tc>
          <w:tcPr>
            <w:tcW w:w="1370" w:type="dxa"/>
          </w:tcPr>
          <w:p w14:paraId="7B1227BD" w14:textId="0219D28B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proofErr w:type="gramStart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x</w:t>
            </w:r>
            <w:proofErr w:type="gramEnd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,h,w</w:t>
            </w:r>
            <w:proofErr w:type="spellEnd"/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70" w:type="dxa"/>
          </w:tcPr>
          <w:p w14:paraId="41087367" w14:textId="77E865DD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370" w:type="dxa"/>
          </w:tcPr>
          <w:p w14:paraId="028B7819" w14:textId="0BF99AE2" w:rsidR="00325C79" w:rsidRPr="005521B3" w:rsidRDefault="00325C79" w:rsidP="0000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23A47" w:rsidRPr="00552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072ADCB" w14:textId="271722FB" w:rsidR="00325C79" w:rsidRPr="005521B3" w:rsidRDefault="00325C79" w:rsidP="00325C79">
      <w:pPr>
        <w:rPr>
          <w:rFonts w:ascii="Times New Roman" w:hAnsi="Times New Roman" w:cs="Times New Roman"/>
          <w:sz w:val="28"/>
          <w:szCs w:val="28"/>
        </w:rPr>
      </w:pPr>
    </w:p>
    <w:p w14:paraId="60FE1CC3" w14:textId="6CBD89E4" w:rsidR="00A23A47" w:rsidRPr="005521B3" w:rsidRDefault="00A23A47" w:rsidP="0055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Где:</w:t>
      </w:r>
      <w:r w:rsidR="00BE6FA3" w:rsidRPr="005521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21B3"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552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21B3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5521B3">
        <w:rPr>
          <w:rFonts w:ascii="Times New Roman" w:hAnsi="Times New Roman" w:cs="Times New Roman"/>
          <w:sz w:val="28"/>
          <w:szCs w:val="28"/>
        </w:rPr>
        <w:t>) – число кадров в секунду</w:t>
      </w:r>
    </w:p>
    <w:p w14:paraId="08266462" w14:textId="55858B51" w:rsidR="00A23A47" w:rsidRPr="005521B3" w:rsidRDefault="00A23A47" w:rsidP="005521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  <w:lang w:val="fr-FR"/>
        </w:rPr>
        <w:t>SGD</w:t>
      </w:r>
      <w:r w:rsidRPr="00552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Stochastic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>) - Стохастический градиентный спуск</w:t>
      </w:r>
    </w:p>
    <w:p w14:paraId="0BA29DED" w14:textId="15A27522" w:rsidR="00A23A47" w:rsidRPr="005521B3" w:rsidRDefault="00A23A47" w:rsidP="005521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521B3">
        <w:rPr>
          <w:rFonts w:ascii="Times New Roman" w:hAnsi="Times New Roman" w:cs="Times New Roman"/>
          <w:sz w:val="28"/>
          <w:szCs w:val="28"/>
        </w:rPr>
        <w:t xml:space="preserve"> – (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Propagation</w:t>
      </w:r>
      <w:r w:rsidRPr="005521B3">
        <w:rPr>
          <w:rFonts w:ascii="Times New Roman" w:hAnsi="Times New Roman" w:cs="Times New Roman"/>
          <w:sz w:val="28"/>
          <w:szCs w:val="28"/>
        </w:rPr>
        <w:t>) – алгоритм обратного распространения ошибки</w:t>
      </w:r>
    </w:p>
    <w:p w14:paraId="4D6D1F4B" w14:textId="58973F9D" w:rsidR="00A23A47" w:rsidRPr="005521B3" w:rsidRDefault="00A23A47" w:rsidP="005521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21B3">
        <w:rPr>
          <w:rFonts w:ascii="Times New Roman" w:hAnsi="Times New Roman" w:cs="Times New Roman"/>
          <w:sz w:val="28"/>
          <w:szCs w:val="28"/>
        </w:rPr>
        <w:t xml:space="preserve"> – класс объектов</w:t>
      </w:r>
    </w:p>
    <w:p w14:paraId="11F882C4" w14:textId="48DC702F" w:rsidR="00A23A47" w:rsidRPr="005521B3" w:rsidRDefault="00A23A47" w:rsidP="005521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1B3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5521B3">
        <w:rPr>
          <w:rFonts w:ascii="Times New Roman" w:hAnsi="Times New Roman" w:cs="Times New Roman"/>
          <w:sz w:val="28"/>
          <w:szCs w:val="28"/>
        </w:rPr>
        <w:t>,</w:t>
      </w:r>
      <w:r w:rsidRPr="005521B3">
        <w:rPr>
          <w:rFonts w:ascii="Times New Roman" w:hAnsi="Times New Roman" w:cs="Times New Roman"/>
          <w:sz w:val="28"/>
          <w:szCs w:val="28"/>
          <w:lang w:val="fr-FR"/>
        </w:rPr>
        <w:t>y</w:t>
      </w:r>
      <w:proofErr w:type="gramEnd"/>
      <w:r w:rsidRPr="005521B3">
        <w:rPr>
          <w:rFonts w:ascii="Times New Roman" w:hAnsi="Times New Roman" w:cs="Times New Roman"/>
          <w:sz w:val="28"/>
          <w:szCs w:val="28"/>
        </w:rPr>
        <w:t xml:space="preserve"> – центр рекомендуемой области</w:t>
      </w:r>
    </w:p>
    <w:p w14:paraId="1A2B658F" w14:textId="7BDF274D" w:rsidR="00A23A47" w:rsidRPr="005521B3" w:rsidRDefault="00A23A47" w:rsidP="005521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1B3"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Pr="005521B3">
        <w:rPr>
          <w:rFonts w:ascii="Times New Roman" w:hAnsi="Times New Roman" w:cs="Times New Roman"/>
          <w:sz w:val="28"/>
          <w:szCs w:val="28"/>
        </w:rPr>
        <w:t>,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Pr="005521B3">
        <w:rPr>
          <w:rFonts w:ascii="Times New Roman" w:hAnsi="Times New Roman" w:cs="Times New Roman"/>
          <w:sz w:val="28"/>
          <w:szCs w:val="28"/>
        </w:rPr>
        <w:t xml:space="preserve"> – длина и ширина рекомендуемой области</w:t>
      </w:r>
    </w:p>
    <w:p w14:paraId="08B7D2C1" w14:textId="5465E010" w:rsidR="00A23A47" w:rsidRPr="005521B3" w:rsidRDefault="00A23A47" w:rsidP="005521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4C679" w14:textId="625AB173" w:rsidR="00A23A47" w:rsidRPr="005521B3" w:rsidRDefault="00A23A4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Из таблицы очевидно, что 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5521B3">
        <w:rPr>
          <w:rFonts w:ascii="Times New Roman" w:hAnsi="Times New Roman" w:cs="Times New Roman"/>
          <w:sz w:val="28"/>
          <w:szCs w:val="28"/>
        </w:rPr>
        <w:t xml:space="preserve"> обеспечивает более точнее распознавание среди этих нейронных сетей. Более того он позволяет снимать достаточное количество кадров в секунду с хорошим входным разрешением.</w:t>
      </w:r>
    </w:p>
    <w:p w14:paraId="098C38EA" w14:textId="76FDD33D" w:rsidR="00A23A47" w:rsidRPr="005521B3" w:rsidRDefault="00B65980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Нейронных сетей обучали с “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COCO</w:t>
      </w:r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5521B3">
        <w:rPr>
          <w:rFonts w:ascii="Times New Roman" w:hAnsi="Times New Roman" w:cs="Times New Roman"/>
          <w:sz w:val="28"/>
          <w:szCs w:val="28"/>
        </w:rPr>
        <w:t xml:space="preserve">”. MS COCO 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="005521B3" w:rsidRPr="005521B3">
        <w:rPr>
          <w:rFonts w:ascii="Times New Roman" w:hAnsi="Times New Roman" w:cs="Times New Roman"/>
          <w:sz w:val="28"/>
          <w:szCs w:val="28"/>
        </w:rPr>
        <w:t>— это</w:t>
      </w:r>
      <w:r w:rsidRPr="005521B3">
        <w:rPr>
          <w:rFonts w:ascii="Times New Roman" w:hAnsi="Times New Roman" w:cs="Times New Roman"/>
          <w:sz w:val="28"/>
          <w:szCs w:val="28"/>
        </w:rPr>
        <w:t xml:space="preserve"> набор данных для крупномасштабного обнаружения объектов, сегментации и субтитров, опубликованный корпорацией </w:t>
      </w:r>
      <w:r w:rsidRPr="005521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521B3">
        <w:rPr>
          <w:rFonts w:ascii="Times New Roman" w:hAnsi="Times New Roman" w:cs="Times New Roman"/>
          <w:sz w:val="28"/>
          <w:szCs w:val="28"/>
        </w:rPr>
        <w:t xml:space="preserve">. Он содержит миллионов изображений. Из этого набора данных 1171 изображении яблок были получены. </w:t>
      </w:r>
    </w:p>
    <w:p w14:paraId="6AD067E3" w14:textId="33ED80F2" w:rsidR="00BE6FA3" w:rsidRPr="005521B3" w:rsidRDefault="00B65980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Обучение нейронных сетей осуществлялось </w:t>
      </w:r>
      <w:r w:rsidR="00BE6FA3" w:rsidRPr="005521B3">
        <w:rPr>
          <w:rFonts w:ascii="Times New Roman" w:hAnsi="Times New Roman" w:cs="Times New Roman"/>
          <w:sz w:val="28"/>
          <w:szCs w:val="28"/>
        </w:rPr>
        <w:t>в течение 30 эпох. Результаты обучения представлены на р</w:t>
      </w:r>
      <w:r w:rsidR="00BE6FA3" w:rsidRPr="005521B3">
        <w:rPr>
          <w:rFonts w:ascii="Times New Roman" w:hAnsi="Times New Roman" w:cs="Times New Roman"/>
          <w:sz w:val="28"/>
          <w:szCs w:val="28"/>
          <w:highlight w:val="yellow"/>
        </w:rPr>
        <w:t>исунке</w:t>
      </w:r>
      <w:r w:rsidR="00BE6FA3"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="0086442E">
        <w:rPr>
          <w:rFonts w:ascii="Times New Roman" w:hAnsi="Times New Roman" w:cs="Times New Roman"/>
          <w:sz w:val="28"/>
          <w:szCs w:val="28"/>
        </w:rPr>
        <w:t>3.</w:t>
      </w:r>
    </w:p>
    <w:p w14:paraId="04E9CE0D" w14:textId="4E0E2F9A" w:rsidR="00BE6FA3" w:rsidRDefault="00BE6FA3" w:rsidP="00BE6FA3">
      <w:r w:rsidRPr="00BE6FA3">
        <w:rPr>
          <w:noProof/>
        </w:rPr>
        <w:drawing>
          <wp:inline distT="0" distB="0" distL="0" distR="0" wp14:anchorId="5B9A340F" wp14:editId="2992AC76">
            <wp:extent cx="5974836" cy="2987749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420" cy="29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019D" w14:textId="62A4EE28" w:rsidR="00BE6FA3" w:rsidRPr="00E862C9" w:rsidRDefault="00BE6FA3" w:rsidP="00BE6FA3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62C9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86442E" w:rsidRPr="00E862C9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Pr="00E862C9">
        <w:rPr>
          <w:rFonts w:ascii="Times New Roman" w:hAnsi="Times New Roman" w:cs="Times New Roman"/>
          <w:i/>
          <w:iCs/>
          <w:sz w:val="28"/>
          <w:szCs w:val="28"/>
        </w:rPr>
        <w:t>. Результаты после обучения нейронных сетей на распознавание яблок</w:t>
      </w:r>
    </w:p>
    <w:p w14:paraId="4D64100C" w14:textId="18A4A857" w:rsidR="0062690D" w:rsidRPr="005521B3" w:rsidRDefault="0062690D" w:rsidP="00BE6FA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DAE213" w14:textId="50ACA6F8" w:rsidR="0062690D" w:rsidRPr="005521B3" w:rsidRDefault="00D34D56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Пример результатов</w:t>
      </w:r>
      <w:r w:rsidR="0062690D" w:rsidRPr="005521B3">
        <w:rPr>
          <w:rFonts w:ascii="Times New Roman" w:hAnsi="Times New Roman" w:cs="Times New Roman"/>
          <w:sz w:val="28"/>
          <w:szCs w:val="28"/>
        </w:rPr>
        <w:t xml:space="preserve"> распознавания</w:t>
      </w:r>
      <w:r w:rsidRPr="005521B3">
        <w:rPr>
          <w:rFonts w:ascii="Times New Roman" w:hAnsi="Times New Roman" w:cs="Times New Roman"/>
          <w:sz w:val="28"/>
          <w:szCs w:val="28"/>
        </w:rPr>
        <w:t xml:space="preserve"> яблок в реальных условиях</w:t>
      </w:r>
      <w:r w:rsidR="0062690D" w:rsidRPr="005521B3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62690D" w:rsidRPr="005521B3">
        <w:rPr>
          <w:rFonts w:ascii="Times New Roman" w:hAnsi="Times New Roman" w:cs="Times New Roman"/>
          <w:sz w:val="28"/>
          <w:szCs w:val="28"/>
          <w:highlight w:val="yellow"/>
        </w:rPr>
        <w:t>на рис</w:t>
      </w:r>
      <w:r w:rsidRPr="005521B3">
        <w:rPr>
          <w:rFonts w:ascii="Times New Roman" w:hAnsi="Times New Roman" w:cs="Times New Roman"/>
          <w:sz w:val="28"/>
          <w:szCs w:val="28"/>
          <w:highlight w:val="yellow"/>
        </w:rPr>
        <w:t>унк</w:t>
      </w:r>
      <w:r w:rsidR="0086442E">
        <w:rPr>
          <w:rFonts w:ascii="Times New Roman" w:hAnsi="Times New Roman" w:cs="Times New Roman"/>
          <w:sz w:val="28"/>
          <w:szCs w:val="28"/>
        </w:rPr>
        <w:t>ах ниже.</w:t>
      </w:r>
      <w:r w:rsidR="0062690D" w:rsidRPr="00552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D3EBE" w14:textId="7425806B" w:rsidR="0062690D" w:rsidRPr="005521B3" w:rsidRDefault="00D34D56" w:rsidP="00D34D56">
      <w:pPr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0DDB4A" wp14:editId="7E0DF107">
            <wp:extent cx="2636874" cy="3513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05" cy="35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Pr="0055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AAF87" wp14:editId="6A7727FF">
            <wp:extent cx="2647507" cy="352805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86" cy="35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7631" w14:textId="0B798BCF" w:rsidR="00D34D56" w:rsidRPr="005521B3" w:rsidRDefault="00D34D56" w:rsidP="00D34D56">
      <w:pPr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F2B6C" wp14:editId="2A648731">
            <wp:extent cx="2656953" cy="354064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99" cy="35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r w:rsidRPr="0055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882B7" wp14:editId="4729F3E5">
            <wp:extent cx="2646766" cy="352706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64" cy="35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BEB5" w14:textId="6C5152A4" w:rsidR="00D34D56" w:rsidRPr="00E862C9" w:rsidRDefault="00D34D56" w:rsidP="005521B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62C9">
        <w:rPr>
          <w:rFonts w:ascii="Times New Roman" w:hAnsi="Times New Roman" w:cs="Times New Roman"/>
          <w:i/>
          <w:iCs/>
          <w:sz w:val="28"/>
          <w:szCs w:val="28"/>
        </w:rPr>
        <w:t xml:space="preserve">Рис </w:t>
      </w:r>
      <w:r w:rsidR="0086442E" w:rsidRPr="00E862C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E862C9">
        <w:rPr>
          <w:rFonts w:ascii="Times New Roman" w:hAnsi="Times New Roman" w:cs="Times New Roman"/>
          <w:i/>
          <w:iCs/>
          <w:sz w:val="28"/>
          <w:szCs w:val="28"/>
        </w:rPr>
        <w:t>. Пример результатов распознавания яблок в реальных условиях</w:t>
      </w:r>
    </w:p>
    <w:p w14:paraId="67BD6CA1" w14:textId="77777777" w:rsidR="00D34D56" w:rsidRPr="005521B3" w:rsidRDefault="00D34D56" w:rsidP="00D34D56">
      <w:pPr>
        <w:rPr>
          <w:rFonts w:ascii="Times New Roman" w:hAnsi="Times New Roman" w:cs="Times New Roman"/>
          <w:sz w:val="28"/>
          <w:szCs w:val="28"/>
        </w:rPr>
      </w:pPr>
    </w:p>
    <w:p w14:paraId="7A609968" w14:textId="0E5D5A5E" w:rsidR="00D34D56" w:rsidRPr="005521B3" w:rsidRDefault="00EF04AE" w:rsidP="005521B3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Toc72253394"/>
      <w:bookmarkStart w:id="3" w:name="_Toc84258149"/>
      <w:r w:rsidRPr="005521B3">
        <w:rPr>
          <w:rFonts w:ascii="Times New Roman" w:hAnsi="Times New Roman" w:cs="Times New Roman"/>
          <w:sz w:val="28"/>
          <w:szCs w:val="28"/>
        </w:rPr>
        <w:t>3D зрение на основе стерео</w:t>
      </w:r>
      <w:bookmarkEnd w:id="2"/>
      <w:r w:rsidRPr="005521B3">
        <w:rPr>
          <w:rFonts w:ascii="Times New Roman" w:hAnsi="Times New Roman" w:cs="Times New Roman"/>
          <w:sz w:val="28"/>
          <w:szCs w:val="28"/>
        </w:rPr>
        <w:t>пары</w:t>
      </w:r>
      <w:bookmarkEnd w:id="3"/>
    </w:p>
    <w:p w14:paraId="4B374C29" w14:textId="77777777" w:rsidR="00EF04AE" w:rsidRPr="005521B3" w:rsidRDefault="00EF04AE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945D0B" w14:textId="4D62327A" w:rsidR="00EF04AE" w:rsidRPr="005521B3" w:rsidRDefault="00EF04AE" w:rsidP="00B44C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lastRenderedPageBreak/>
        <w:t xml:space="preserve">Для распознавания объектов манипулирования решено использовать систему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стереозрения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>.</w:t>
      </w:r>
    </w:p>
    <w:p w14:paraId="59C25F3D" w14:textId="77777777" w:rsidR="00EF04AE" w:rsidRPr="005521B3" w:rsidRDefault="00EF04AE" w:rsidP="00B44C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1B3">
        <w:rPr>
          <w:rFonts w:ascii="Times New Roman" w:hAnsi="Times New Roman" w:cs="Times New Roman"/>
          <w:b/>
          <w:bCs/>
          <w:sz w:val="28"/>
          <w:szCs w:val="28"/>
        </w:rPr>
        <w:t>Стереозрение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1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521B3">
        <w:rPr>
          <w:rFonts w:ascii="Times New Roman" w:hAnsi="Times New Roman" w:cs="Times New Roman"/>
          <w:sz w:val="28"/>
          <w:szCs w:val="28"/>
        </w:rPr>
        <w:t xml:space="preserve"> процесс, в ходе которого две камеры, смещенные горизонтально друг от друга, используются для получения двух разных видов сцены, аналогично человеческому бинокулярному зрению. Сравнивая эти два изображения, можно получить информацию об относительной глубине в виде карты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, которая кодирует разницу в горизонтальных координатах соответствующих точек изображения. Значения на этой карте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обратно пропорциональны глубине сцены в соответствующем местоположении пикселя.</w:t>
      </w:r>
    </w:p>
    <w:p w14:paraId="10CC84C0" w14:textId="77777777" w:rsidR="00EF04AE" w:rsidRDefault="00EF04AE" w:rsidP="00EF04AE">
      <w:pPr>
        <w:ind w:firstLine="720"/>
        <w:jc w:val="center"/>
      </w:pPr>
      <w:r>
        <w:rPr>
          <w:noProof/>
        </w:rPr>
        <w:drawing>
          <wp:inline distT="0" distB="0" distL="0" distR="0" wp14:anchorId="0A9AB027" wp14:editId="6B647353">
            <wp:extent cx="3753293" cy="2502057"/>
            <wp:effectExtent l="0" t="0" r="0" b="0"/>
            <wp:docPr id="4" name="Picture 4" descr="Stereo Vision | 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reo Vision | a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80" cy="250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6835" w14:textId="4F1820CD" w:rsidR="00EF04AE" w:rsidRPr="00E862C9" w:rsidRDefault="00EF04AE" w:rsidP="00EF04AE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62C9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86442E" w:rsidRPr="00E862C9"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 w:rsidRPr="00E862C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E862C9">
        <w:rPr>
          <w:rFonts w:ascii="Times New Roman" w:hAnsi="Times New Roman" w:cs="Times New Roman"/>
          <w:i/>
          <w:iCs/>
          <w:sz w:val="28"/>
          <w:szCs w:val="28"/>
        </w:rPr>
        <w:t>Стереозрение</w:t>
      </w:r>
      <w:proofErr w:type="spellEnd"/>
    </w:p>
    <w:p w14:paraId="4A638468" w14:textId="77777777" w:rsidR="00EF04AE" w:rsidRDefault="00EF04AE" w:rsidP="00EF04AE">
      <w:pPr>
        <w:ind w:firstLine="720"/>
      </w:pPr>
    </w:p>
    <w:p w14:paraId="66DB6ABD" w14:textId="23719292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Чтобы идентифицировать цель, нам нужна одна камера, а для измерения расстояния до нее нам нужны как минимум две камеры (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стереозрения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>), поэтому мы решили использовать стереокамеру для получения координаты цели.</w:t>
      </w:r>
    </w:p>
    <w:p w14:paraId="39BDFB2C" w14:textId="485992F6" w:rsidR="00EF04AE" w:rsidRPr="005521B3" w:rsidRDefault="00EF04AE" w:rsidP="00B44CF7">
      <w:pPr>
        <w:rPr>
          <w:rFonts w:ascii="Times New Roman" w:hAnsi="Times New Roman" w:cs="Times New Roman"/>
          <w:sz w:val="28"/>
          <w:szCs w:val="28"/>
        </w:rPr>
      </w:pPr>
    </w:p>
    <w:p w14:paraId="1B74AAD5" w14:textId="2C8C9E69" w:rsidR="00EF04AE" w:rsidRPr="005521B3" w:rsidRDefault="00EF04AE" w:rsidP="005521B3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Toc72253395"/>
      <w:bookmarkStart w:id="5" w:name="_Toc84258150"/>
      <w:r w:rsidRPr="005521B3">
        <w:rPr>
          <w:rFonts w:ascii="Times New Roman" w:hAnsi="Times New Roman" w:cs="Times New Roman"/>
          <w:sz w:val="28"/>
          <w:szCs w:val="28"/>
        </w:rPr>
        <w:t>Модель камеры</w:t>
      </w:r>
      <w:bookmarkEnd w:id="4"/>
      <w:bookmarkEnd w:id="5"/>
    </w:p>
    <w:p w14:paraId="4A6C4917" w14:textId="77777777" w:rsidR="00C718D4" w:rsidRPr="005521B3" w:rsidRDefault="00C718D4" w:rsidP="00C718D4">
      <w:pPr>
        <w:rPr>
          <w:rFonts w:ascii="Times New Roman" w:hAnsi="Times New Roman" w:cs="Times New Roman"/>
          <w:sz w:val="28"/>
          <w:szCs w:val="28"/>
        </w:rPr>
      </w:pPr>
    </w:p>
    <w:p w14:paraId="65CA5FBB" w14:textId="77777777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Использование камер с линзами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вызвает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два разных типа искажения:</w:t>
      </w:r>
    </w:p>
    <w:p w14:paraId="1FC7652C" w14:textId="77777777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• радиальная деформация</w:t>
      </w:r>
    </w:p>
    <w:p w14:paraId="3F811377" w14:textId="77777777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• тангенциальное искажение</w:t>
      </w:r>
    </w:p>
    <w:p w14:paraId="55D484D6" w14:textId="77777777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lastRenderedPageBreak/>
        <w:t>Радиальное искажение обусловлено формой самого объектива, а тангенциальное искажение - геометрией камеры. Затем изображения можно исправить с помощью математических методов.</w:t>
      </w:r>
    </w:p>
    <w:p w14:paraId="54F8DFF4" w14:textId="77777777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Процесс калибровки позволяет сформировать модель геометрии камеры и модель объектива. Эти модели формируют внутренние параметры камеры.</w:t>
      </w:r>
    </w:p>
    <w:p w14:paraId="6AB48827" w14:textId="65C9A61B" w:rsidR="00EF04AE" w:rsidRPr="005521B3" w:rsidRDefault="00EF04AE" w:rsidP="005521B3">
      <w:pPr>
        <w:pStyle w:val="Heading2"/>
        <w:numPr>
          <w:ilvl w:val="1"/>
          <w:numId w:val="2"/>
        </w:numPr>
      </w:pPr>
      <w:bookmarkStart w:id="6" w:name="_Toc84258151"/>
      <w:r w:rsidRPr="005521B3">
        <w:t>Фокусное расстояние</w:t>
      </w:r>
      <w:bookmarkEnd w:id="6"/>
    </w:p>
    <w:p w14:paraId="2AD82B51" w14:textId="77777777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Относительный размер изображения, проецируемого на поверхность в камере, зависит от фокусного расстояния. В модели точечного отверстия фокусное расстояние </w:t>
      </w:r>
      <w:proofErr w:type="gramStart"/>
      <w:r w:rsidRPr="005521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521B3">
        <w:rPr>
          <w:rFonts w:ascii="Times New Roman" w:hAnsi="Times New Roman" w:cs="Times New Roman"/>
          <w:sz w:val="28"/>
          <w:szCs w:val="28"/>
        </w:rPr>
        <w:t xml:space="preserve"> расстояние между отверстием и областью, на которую проецируется изображение.</w:t>
      </w:r>
    </w:p>
    <w:p w14:paraId="3E2AC01E" w14:textId="5CF2B753" w:rsidR="00EF04AE" w:rsidRPr="005521B3" w:rsidRDefault="00EF04AE" w:rsidP="008644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Тогда теорема Фалеса дает: </w:t>
      </w:r>
    </w:p>
    <w:p w14:paraId="09191718" w14:textId="473F4BFB" w:rsidR="00EF04AE" w:rsidRPr="005521B3" w:rsidRDefault="00C718D4" w:rsidP="00C718D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C38C72E" wp14:editId="3FD97441">
            <wp:simplePos x="0" y="0"/>
            <wp:positionH relativeFrom="margin">
              <wp:align>center</wp:align>
            </wp:positionH>
            <wp:positionV relativeFrom="paragraph">
              <wp:posOffset>292705</wp:posOffset>
            </wp:positionV>
            <wp:extent cx="5257800" cy="223266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3897" r="4741" b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57315" w14:textId="2BF0F52D" w:rsidR="00C718D4" w:rsidRPr="005521B3" w:rsidRDefault="00C718D4" w:rsidP="00C718D4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21B3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E862C9"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t>. Проектируемый объект</w:t>
      </w:r>
    </w:p>
    <w:p w14:paraId="666FDBD8" w14:textId="77777777" w:rsidR="0086442E" w:rsidRPr="005521B3" w:rsidRDefault="0086442E" w:rsidP="008644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При:</w:t>
      </w:r>
    </w:p>
    <w:p w14:paraId="6C51CE80" w14:textId="77777777" w:rsidR="0086442E" w:rsidRPr="005521B3" w:rsidRDefault="0086442E" w:rsidP="008644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•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521B3">
        <w:rPr>
          <w:rFonts w:ascii="Times New Roman" w:hAnsi="Times New Roman" w:cs="Times New Roman"/>
          <w:sz w:val="28"/>
          <w:szCs w:val="28"/>
        </w:rPr>
        <w:t>: изображение объекта (знак минус происходит из-за того, что изображение перевернуто)</w:t>
      </w:r>
    </w:p>
    <w:p w14:paraId="196BE6F5" w14:textId="77777777" w:rsidR="0086442E" w:rsidRPr="005521B3" w:rsidRDefault="0086442E" w:rsidP="008644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•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521B3">
        <w:rPr>
          <w:rFonts w:ascii="Times New Roman" w:hAnsi="Times New Roman" w:cs="Times New Roman"/>
          <w:sz w:val="28"/>
          <w:szCs w:val="28"/>
        </w:rPr>
        <w:t>: размер объекта.</w:t>
      </w:r>
    </w:p>
    <w:p w14:paraId="5B88128E" w14:textId="77777777" w:rsidR="0086442E" w:rsidRPr="005521B3" w:rsidRDefault="0086442E" w:rsidP="008644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•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5521B3">
        <w:rPr>
          <w:rFonts w:ascii="Times New Roman" w:hAnsi="Times New Roman" w:cs="Times New Roman"/>
          <w:sz w:val="28"/>
          <w:szCs w:val="28"/>
        </w:rPr>
        <w:t>: расстояние от отверстия до объекта.</w:t>
      </w:r>
    </w:p>
    <w:p w14:paraId="0E3CAB5A" w14:textId="77777777" w:rsidR="0086442E" w:rsidRPr="005521B3" w:rsidRDefault="0086442E" w:rsidP="008644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•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5521B3">
        <w:rPr>
          <w:rFonts w:ascii="Times New Roman" w:hAnsi="Times New Roman" w:cs="Times New Roman"/>
          <w:sz w:val="28"/>
          <w:szCs w:val="28"/>
        </w:rPr>
        <w:t>: фокусное расстояние, расстояние от отверстия до изображения</w:t>
      </w:r>
    </w:p>
    <w:p w14:paraId="6B711632" w14:textId="77777777" w:rsidR="00C718D4" w:rsidRPr="005521B3" w:rsidRDefault="00C718D4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2979F2E" w14:textId="2EF44112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Поскольку линза не идеально отцентрирована, вводятся два параметра,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для горизонтального и вертикального смещения линзы соответственно. Фокусные расстояния по осям X и Y также различаются, </w:t>
      </w:r>
      <w:r w:rsidRPr="005521B3">
        <w:rPr>
          <w:rFonts w:ascii="Times New Roman" w:hAnsi="Times New Roman" w:cs="Times New Roman"/>
          <w:sz w:val="28"/>
          <w:szCs w:val="28"/>
        </w:rPr>
        <w:lastRenderedPageBreak/>
        <w:t>поскольку область изображения прямоугольная. Это дает следующую формулу для положения объекта на поверхности.</w:t>
      </w:r>
    </w:p>
    <w:p w14:paraId="16367AD5" w14:textId="48866666" w:rsidR="00EF04AE" w:rsidRPr="005521B3" w:rsidRDefault="00EF04AE" w:rsidP="008644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Таким образом, проецируемые точки реального мира на поверхность изображения можно смоделировать следующим образом. M - Внутренняя матрица.</w:t>
      </w:r>
    </w:p>
    <w:p w14:paraId="431309E1" w14:textId="736C507C" w:rsidR="00EF04AE" w:rsidRPr="005521B3" w:rsidRDefault="00EF04AE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where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eqArr>
            </m:e>
          </m:d>
        </m:oMath>
      </m:oMathPara>
    </w:p>
    <w:p w14:paraId="4C6EE809" w14:textId="430734D1" w:rsidR="00EF04AE" w:rsidRPr="005521B3" w:rsidRDefault="00EF04AE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6821709" w14:textId="77777777" w:rsidR="00C718D4" w:rsidRPr="005521B3" w:rsidRDefault="00C718D4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5C87F4E" w14:textId="4C77E585" w:rsidR="00EF04AE" w:rsidRPr="005521B3" w:rsidRDefault="00EF04AE" w:rsidP="005521B3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7" w:name="_Toc84258152"/>
      <w:r w:rsidRPr="005521B3">
        <w:rPr>
          <w:rFonts w:ascii="Times New Roman" w:hAnsi="Times New Roman" w:cs="Times New Roman"/>
          <w:sz w:val="28"/>
          <w:szCs w:val="28"/>
        </w:rPr>
        <w:t>Искажение объектива</w:t>
      </w:r>
      <w:bookmarkEnd w:id="7"/>
    </w:p>
    <w:p w14:paraId="329CC390" w14:textId="77777777" w:rsidR="00C718D4" w:rsidRPr="005521B3" w:rsidRDefault="00C718D4" w:rsidP="00C718D4">
      <w:pPr>
        <w:rPr>
          <w:rFonts w:ascii="Times New Roman" w:hAnsi="Times New Roman" w:cs="Times New Roman"/>
          <w:sz w:val="28"/>
          <w:szCs w:val="28"/>
        </w:rPr>
      </w:pPr>
    </w:p>
    <w:p w14:paraId="4081EF60" w14:textId="53C91495" w:rsidR="00E862C9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Как обсуждалось ранее, есть два типа искажения. Радиальное искажение, возникающее из-за формы объектива, и тангенциальное искажение, вызванное процессом сборки </w:t>
      </w:r>
      <w:proofErr w:type="spellStart"/>
      <w:proofErr w:type="gramStart"/>
      <w:r w:rsidRPr="005521B3">
        <w:rPr>
          <w:rFonts w:ascii="Times New Roman" w:hAnsi="Times New Roman" w:cs="Times New Roman"/>
          <w:sz w:val="28"/>
          <w:szCs w:val="28"/>
        </w:rPr>
        <w:t>камеры.В</w:t>
      </w:r>
      <w:proofErr w:type="spellEnd"/>
      <w:proofErr w:type="gramEnd"/>
      <w:r w:rsidRPr="005521B3">
        <w:rPr>
          <w:rFonts w:ascii="Times New Roman" w:hAnsi="Times New Roman" w:cs="Times New Roman"/>
          <w:sz w:val="28"/>
          <w:szCs w:val="28"/>
        </w:rPr>
        <w:t xml:space="preserve"> оптическом центре нет радиального искажения, и оно становится все больше и больше по мере приближения к краям. </w:t>
      </w:r>
    </w:p>
    <w:p w14:paraId="642788BF" w14:textId="1D62E258" w:rsidR="00E862C9" w:rsidRPr="00E862C9" w:rsidRDefault="00E862C9" w:rsidP="00E862C9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62C9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B96DF5A" wp14:editId="16037316">
            <wp:extent cx="1943100" cy="179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20B27" w14:textId="283B2F84" w:rsidR="00E862C9" w:rsidRPr="00E862C9" w:rsidRDefault="00E862C9" w:rsidP="00E862C9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62C9">
        <w:rPr>
          <w:rFonts w:ascii="Times New Roman" w:hAnsi="Times New Roman" w:cs="Times New Roman"/>
          <w:i/>
          <w:iCs/>
          <w:sz w:val="28"/>
          <w:szCs w:val="28"/>
        </w:rPr>
        <w:t xml:space="preserve">Рис 7. </w:t>
      </w:r>
      <w:r w:rsidRPr="00E862C9">
        <w:rPr>
          <w:rFonts w:ascii="Times New Roman" w:hAnsi="Times New Roman" w:cs="Times New Roman"/>
          <w:i/>
          <w:iCs/>
          <w:noProof/>
          <w:sz w:val="28"/>
          <w:szCs w:val="28"/>
        </w:rPr>
        <w:t>Искажение объектива</w:t>
      </w:r>
    </w:p>
    <w:p w14:paraId="07C8AB9B" w14:textId="2B8FA38C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На практике это искажение остается небольшим; достаточно сделать разложение Тейлора до третьего члена. В результате получается следующая формула.</w:t>
      </w:r>
    </w:p>
    <w:p w14:paraId="386C0BBC" w14:textId="1C362030" w:rsidR="00EF04AE" w:rsidRPr="005521B3" w:rsidRDefault="00EF04AE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40B0E81" w14:textId="31E9D5C1" w:rsidR="00EF04AE" w:rsidRPr="005521B3" w:rsidRDefault="00AA0CF8" w:rsidP="00E862C9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rrecte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EF04AE" w:rsidRPr="005521B3">
        <w:rPr>
          <w:rFonts w:ascii="Times New Roman" w:hAnsi="Times New Roman" w:cs="Times New Roman"/>
          <w:sz w:val="28"/>
          <w:szCs w:val="28"/>
        </w:rPr>
        <w:t>)</w:t>
      </w:r>
    </w:p>
    <w:p w14:paraId="57383138" w14:textId="07FC1D17" w:rsidR="00EF04AE" w:rsidRPr="005521B3" w:rsidRDefault="00AA0CF8" w:rsidP="00E862C9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rrecte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EF04AE" w:rsidRPr="005521B3">
        <w:rPr>
          <w:rFonts w:ascii="Times New Roman" w:hAnsi="Times New Roman" w:cs="Times New Roman"/>
          <w:sz w:val="28"/>
          <w:szCs w:val="28"/>
        </w:rPr>
        <w:t>)</w:t>
      </w:r>
    </w:p>
    <w:p w14:paraId="21C520B0" w14:textId="04682841" w:rsidR="00EF04AE" w:rsidRPr="005521B3" w:rsidRDefault="00E862C9" w:rsidP="00E8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283D6A2" w14:textId="7C4D5F48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lastRenderedPageBreak/>
        <w:t>x и y - координаты исходной точки на поверхности изображения, и положение исправленной точки вычисляется с их помощью.</w:t>
      </w:r>
    </w:p>
    <w:p w14:paraId="36CDBE66" w14:textId="77777777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Также существует тангенциальное искажение, потому что линза построена не идеально параллельно поверхности изображения. Чтобы исправить это, вводятся два дополнительных параметра, p1 и p2.</w:t>
      </w:r>
    </w:p>
    <w:p w14:paraId="0E0E15B7" w14:textId="77777777" w:rsidR="00EF04AE" w:rsidRPr="005521B3" w:rsidRDefault="00EF04AE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63CBF8" w14:textId="2FC6B866" w:rsidR="00EF04AE" w:rsidRPr="005521B3" w:rsidRDefault="00AA0CF8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rrecte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[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F04AE" w:rsidRPr="005521B3">
        <w:rPr>
          <w:rFonts w:ascii="Times New Roman" w:hAnsi="Times New Roman" w:cs="Times New Roman"/>
          <w:sz w:val="28"/>
          <w:szCs w:val="28"/>
        </w:rPr>
        <w:t>)]</w:t>
      </w:r>
    </w:p>
    <w:p w14:paraId="0894D5AB" w14:textId="2A52B24D" w:rsidR="00EF04AE" w:rsidRPr="005521B3" w:rsidRDefault="00AA0CF8" w:rsidP="00EF04AE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rrecte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[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F04AE" w:rsidRPr="005521B3">
        <w:rPr>
          <w:rFonts w:ascii="Times New Roman" w:hAnsi="Times New Roman" w:cs="Times New Roman"/>
          <w:sz w:val="28"/>
          <w:szCs w:val="28"/>
        </w:rPr>
        <w:t>)]</w:t>
      </w:r>
    </w:p>
    <w:p w14:paraId="50D5BC2A" w14:textId="77777777" w:rsidR="00EF04AE" w:rsidRPr="005521B3" w:rsidRDefault="00EF04AE" w:rsidP="00EF04AE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32A07631" w14:textId="1968CA9A" w:rsidR="00EF04AE" w:rsidRPr="005521B3" w:rsidRDefault="00EF04AE" w:rsidP="00C718D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50B66" wp14:editId="6129D7F0">
            <wp:extent cx="2553195" cy="22913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92" cy="22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A483" w14:textId="7E7DE00F" w:rsidR="00C718D4" w:rsidRPr="005521B3" w:rsidRDefault="00C718D4" w:rsidP="00C718D4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21B3"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="00E862C9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proofErr w:type="gramStart"/>
      <w:r w:rsidR="00E862C9"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5521B3">
        <w:rPr>
          <w:rFonts w:ascii="Times New Roman" w:hAnsi="Times New Roman" w:cs="Times New Roman"/>
          <w:i/>
          <w:iCs/>
          <w:sz w:val="28"/>
          <w:szCs w:val="28"/>
        </w:rPr>
        <w:t xml:space="preserve"> Тангенциальное искажение</w:t>
      </w:r>
    </w:p>
    <w:p w14:paraId="50E314F6" w14:textId="77777777" w:rsidR="00EF04AE" w:rsidRPr="005521B3" w:rsidRDefault="00EF04AE" w:rsidP="00EF04AE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14:paraId="32A7EF12" w14:textId="6222DE9E" w:rsidR="00EF04AE" w:rsidRPr="005521B3" w:rsidRDefault="00EF04AE" w:rsidP="00650325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8" w:name="_Toc72253396"/>
      <w:bookmarkStart w:id="9" w:name="_Toc84258153"/>
      <w:r w:rsidRPr="005521B3">
        <w:rPr>
          <w:rFonts w:ascii="Times New Roman" w:hAnsi="Times New Roman" w:cs="Times New Roman"/>
          <w:sz w:val="28"/>
          <w:szCs w:val="28"/>
        </w:rPr>
        <w:t xml:space="preserve">Калибровка с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OpenCV</w:t>
      </w:r>
      <w:bookmarkEnd w:id="8"/>
      <w:bookmarkEnd w:id="9"/>
      <w:proofErr w:type="spellEnd"/>
    </w:p>
    <w:p w14:paraId="3DC36C0C" w14:textId="77777777" w:rsidR="005521B3" w:rsidRDefault="005521B3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8B46E0" w14:textId="6869CBFC" w:rsidR="00EF04AE" w:rsidRPr="005521B3" w:rsidRDefault="00EF04AE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позволяет нам рассчитывать внутренние параметры с помощью определенных функций, этот процесс называется калибровкой. Это стало возможным благодаря различным видам шахматной доски.</w:t>
      </w:r>
    </w:p>
    <w:p w14:paraId="4D2AE833" w14:textId="62222CCB" w:rsidR="00EF04AE" w:rsidRPr="005521B3" w:rsidRDefault="00EF04AE" w:rsidP="00C718D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30C64" wp14:editId="79E505F3">
            <wp:extent cx="3438525" cy="2514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C840" w14:textId="2D1F7ED1" w:rsidR="00EF04AE" w:rsidRPr="00E862C9" w:rsidRDefault="00EF04AE" w:rsidP="00C718D4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62C9"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="00E862C9" w:rsidRPr="00E862C9">
        <w:rPr>
          <w:rFonts w:ascii="Times New Roman" w:hAnsi="Times New Roman" w:cs="Times New Roman"/>
          <w:i/>
          <w:iCs/>
          <w:sz w:val="28"/>
          <w:szCs w:val="28"/>
        </w:rPr>
        <w:t>с 9</w:t>
      </w:r>
      <w:r w:rsidRPr="00E862C9">
        <w:rPr>
          <w:rFonts w:ascii="Times New Roman" w:hAnsi="Times New Roman" w:cs="Times New Roman"/>
          <w:i/>
          <w:iCs/>
          <w:sz w:val="28"/>
          <w:szCs w:val="28"/>
        </w:rPr>
        <w:t>. Фотография во время съемки изображений для калибровки</w:t>
      </w:r>
    </w:p>
    <w:p w14:paraId="3521F04E" w14:textId="720CA81D" w:rsidR="00B44CF7" w:rsidRPr="005521B3" w:rsidRDefault="00B44CF7" w:rsidP="00EF04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0993572" w14:textId="77777777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Программа для фотосъемки для последующей калибровки называется get_images.py</w:t>
      </w:r>
    </w:p>
    <w:p w14:paraId="50A431C0" w14:textId="77777777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Эти изображения используются позже для калибровки в основной программе single_camera_calibration.py.</w:t>
      </w:r>
    </w:p>
    <w:p w14:paraId="46157CB3" w14:textId="77777777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1B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рекомендует иметь не менее 10 изображений для каждой камеры, чтобы получить хорошую калибровку. Получились хорошие результаты - по 15 снимков на каждую камеру.</w:t>
      </w:r>
    </w:p>
    <w:p w14:paraId="415DB2B9" w14:textId="77777777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Чтобы откалибровать камеры, код Python ищет углы шахматной доски на каждом изображении для каждой камеры с помощью функции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>: cv2.findChesssboardCorners</w:t>
      </w:r>
    </w:p>
    <w:p w14:paraId="429E38ED" w14:textId="77777777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Положение углов для каждого изображения затем сохраняется в одном векторе изображения, а точки объекта для 3D-сцены сохраняются в другом векторе. Эти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Imgpoints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Objpoints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затем используются в функции cv2.calibeCamera (), которая возвращает на выходе матрицу камеры, коэффициенты искажения, векторы поворота и сдвига.</w:t>
      </w:r>
    </w:p>
    <w:p w14:paraId="4AFAAE25" w14:textId="5754DE20" w:rsidR="00B44CF7" w:rsidRPr="005521B3" w:rsidRDefault="00B44CF7" w:rsidP="00C718D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D86B5E" wp14:editId="433159F5">
            <wp:extent cx="2924175" cy="2552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9750" w14:textId="376088FF" w:rsidR="00B44CF7" w:rsidRPr="005521B3" w:rsidRDefault="00B44CF7" w:rsidP="00C718D4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21B3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Pr="005521B3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begin"/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5521B3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SEQ</w:instrText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instrText xml:space="preserve"> Рисунок \* </w:instrText>
      </w:r>
      <w:r w:rsidRPr="005521B3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ARABIC</w:instrText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5521B3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separate"/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E862C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5521B3">
        <w:rPr>
          <w:rFonts w:ascii="Times New Roman" w:hAnsi="Times New Roman" w:cs="Times New Roman"/>
          <w:sz w:val="28"/>
          <w:szCs w:val="28"/>
        </w:rPr>
        <w:fldChar w:fldCharType="end"/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t>. Процесс калибровки</w:t>
      </w:r>
    </w:p>
    <w:p w14:paraId="6E7491AE" w14:textId="77777777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После калибровки с помощью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получаем для наших камер матрицы:</w:t>
      </w:r>
    </w:p>
    <w:p w14:paraId="0905B434" w14:textId="77777777" w:rsidR="00B44CF7" w:rsidRPr="005521B3" w:rsidRDefault="00B44CF7" w:rsidP="00B44CF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ADEE943" w14:textId="41CE91A3" w:rsidR="00B44CF7" w:rsidRPr="005521B3" w:rsidRDefault="00B44CF7" w:rsidP="005521B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BF1D4" wp14:editId="4A94996C">
            <wp:extent cx="3686175" cy="1752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75ED" w14:textId="3605571B" w:rsidR="00B44CF7" w:rsidRPr="005521B3" w:rsidRDefault="00B44CF7" w:rsidP="005521B3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21B3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862C9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t>. Матрица М для правой камеры.</w:t>
      </w:r>
    </w:p>
    <w:p w14:paraId="37B87BF9" w14:textId="4E7E3617" w:rsidR="00B44CF7" w:rsidRPr="005521B3" w:rsidRDefault="00B44CF7" w:rsidP="00650325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0" w:name="_Toc72253397"/>
      <w:bookmarkStart w:id="11" w:name="_Toc84258154"/>
      <w:r w:rsidRPr="005521B3">
        <w:rPr>
          <w:rFonts w:ascii="Times New Roman" w:hAnsi="Times New Roman" w:cs="Times New Roman"/>
          <w:sz w:val="28"/>
          <w:szCs w:val="28"/>
        </w:rPr>
        <w:t>Стерео изображение</w:t>
      </w:r>
      <w:bookmarkEnd w:id="10"/>
      <w:bookmarkEnd w:id="11"/>
    </w:p>
    <w:p w14:paraId="5B110C31" w14:textId="77777777" w:rsidR="005521B3" w:rsidRDefault="005521B3" w:rsidP="005521B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B78D912" w14:textId="79A21BCA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Стереозрение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позволяет распознавать глубину изображения, проводить измерения на изображении и выполнять трехмерную локализацию. Для этого, необходимо найти точки, которые совпадают между двумя камерами. Отсюда вы можете определить расстояние между камерой и точкой. Геометрия системы используется для упрощения расчета.</w:t>
      </w:r>
    </w:p>
    <w:p w14:paraId="262C6AAC" w14:textId="77777777" w:rsidR="00B44CF7" w:rsidRPr="005521B3" w:rsidRDefault="00B44CF7" w:rsidP="005521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Создание стереоизображения состоит из четырех этапов:</w:t>
      </w:r>
    </w:p>
    <w:p w14:paraId="110507E0" w14:textId="77777777" w:rsidR="00B44CF7" w:rsidRPr="005521B3" w:rsidRDefault="00B44CF7" w:rsidP="005521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1. Устранение радиальных и тангенциальных искажений математическими расчетами. Это дает вам неискаженные изображения.</w:t>
      </w:r>
    </w:p>
    <w:p w14:paraId="090BE97B" w14:textId="77777777" w:rsidR="00B44CF7" w:rsidRPr="005521B3" w:rsidRDefault="00B44CF7" w:rsidP="005521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lastRenderedPageBreak/>
        <w:t>2. Исправление угол и интервал между изображениями. На этом этапе оба изображения могут быть копланарными по оси Y, что упрощает поиск соответствий, и нужно искать только по одной оси (а именно по оси X).</w:t>
      </w:r>
    </w:p>
    <w:p w14:paraId="2908C3A4" w14:textId="77777777" w:rsidR="00B44CF7" w:rsidRPr="005521B3" w:rsidRDefault="00B44CF7" w:rsidP="005521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3. Найти одну и ту же функцию на правом и левом изображениях. Это дает карту несоответствия, которая показывает различия между изображениями по оси X.</w:t>
      </w:r>
    </w:p>
    <w:p w14:paraId="504627A5" w14:textId="77777777" w:rsidR="00B44CF7" w:rsidRPr="005521B3" w:rsidRDefault="00B44CF7" w:rsidP="005521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4. Последний шаг - триангуляция. Карта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преобразуется в расстояния путем триангуляции.</w:t>
      </w:r>
    </w:p>
    <w:p w14:paraId="2E6BC035" w14:textId="77777777" w:rsidR="00B44CF7" w:rsidRPr="005521B3" w:rsidRDefault="00B44CF7" w:rsidP="005521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То есть:</w:t>
      </w:r>
    </w:p>
    <w:p w14:paraId="76B96DDE" w14:textId="77777777" w:rsidR="00B44CF7" w:rsidRPr="005521B3" w:rsidRDefault="00B44CF7" w:rsidP="005521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Шаг 1: устранение искажения</w:t>
      </w:r>
    </w:p>
    <w:p w14:paraId="42B8DBD4" w14:textId="77777777" w:rsidR="00B44CF7" w:rsidRPr="005521B3" w:rsidRDefault="00B44CF7" w:rsidP="005521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Шаг 2: Исправление</w:t>
      </w:r>
    </w:p>
    <w:p w14:paraId="48D6295C" w14:textId="77777777" w:rsidR="00B44CF7" w:rsidRPr="005521B3" w:rsidRDefault="00B44CF7" w:rsidP="005521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Шаг 3. Обнаружение одной и той же функции на обоих изображениях</w:t>
      </w:r>
    </w:p>
    <w:p w14:paraId="5AFD83FD" w14:textId="02D52501" w:rsidR="00B44CF7" w:rsidRPr="005521B3" w:rsidRDefault="00B44CF7" w:rsidP="005521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Шаг 4: триангуляция</w:t>
      </w:r>
    </w:p>
    <w:p w14:paraId="45F9552E" w14:textId="77777777" w:rsidR="004C1122" w:rsidRPr="005521B3" w:rsidRDefault="004C1122" w:rsidP="005521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D6B62" w14:textId="0D74812C" w:rsidR="00B44CF7" w:rsidRDefault="00B44CF7" w:rsidP="00650325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4258155"/>
      <w:r w:rsidRPr="005521B3">
        <w:rPr>
          <w:rFonts w:ascii="Times New Roman" w:hAnsi="Times New Roman" w:cs="Times New Roman"/>
          <w:sz w:val="28"/>
          <w:szCs w:val="28"/>
        </w:rPr>
        <w:t>Триангуляция</w:t>
      </w:r>
      <w:bookmarkEnd w:id="12"/>
    </w:p>
    <w:p w14:paraId="498C22FD" w14:textId="77777777" w:rsidR="00E862C9" w:rsidRPr="00E862C9" w:rsidRDefault="00E862C9" w:rsidP="00E862C9"/>
    <w:p w14:paraId="5FCD6CB6" w14:textId="77777777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На последнем этапе, триангуляции, предполагается, что оба проекционных изображения компланарны и что горизонтальная строка пикселей левого изображения выровнена с соответствующей горизонтальной строкой пикселей левого изображения.</w:t>
      </w:r>
    </w:p>
    <w:p w14:paraId="66D06159" w14:textId="77777777" w:rsidR="00B44CF7" w:rsidRPr="005521B3" w:rsidRDefault="00B44CF7" w:rsidP="005521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Используя предыдущие гипотезы, теперь можно построить следующую картину.</w:t>
      </w:r>
    </w:p>
    <w:p w14:paraId="63338E5D" w14:textId="0D516277" w:rsidR="00B44CF7" w:rsidRPr="005521B3" w:rsidRDefault="00B44CF7" w:rsidP="004C11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D0D05" wp14:editId="1E4803BB">
            <wp:extent cx="3040083" cy="2383069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91" cy="23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695D" w14:textId="32DEFE14" w:rsidR="00B44CF7" w:rsidRPr="005521B3" w:rsidRDefault="00B44CF7" w:rsidP="004C112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21B3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Pr="005521B3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begin"/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5521B3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SEQ</w:instrText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instrText xml:space="preserve"> Рисунок \* </w:instrText>
      </w:r>
      <w:r w:rsidRPr="005521B3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ARABIC</w:instrText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5521B3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separate"/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5521B3">
        <w:rPr>
          <w:rFonts w:ascii="Times New Roman" w:hAnsi="Times New Roman" w:cs="Times New Roman"/>
          <w:sz w:val="28"/>
          <w:szCs w:val="28"/>
        </w:rPr>
        <w:fldChar w:fldCharType="end"/>
      </w:r>
      <w:r w:rsidR="00E862C9" w:rsidRPr="00E862C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521B3">
        <w:rPr>
          <w:rFonts w:ascii="Times New Roman" w:hAnsi="Times New Roman" w:cs="Times New Roman"/>
          <w:i/>
          <w:iCs/>
          <w:sz w:val="28"/>
          <w:szCs w:val="28"/>
        </w:rPr>
        <w:t>. Триангуляция.</w:t>
      </w:r>
    </w:p>
    <w:p w14:paraId="02E568D0" w14:textId="77777777" w:rsidR="004C1122" w:rsidRPr="005521B3" w:rsidRDefault="004C1122" w:rsidP="004C112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7BFDFC" w14:textId="2FB473F9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Точк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5521B3">
        <w:rPr>
          <w:rFonts w:ascii="Times New Roman" w:hAnsi="Times New Roman" w:cs="Times New Roman"/>
          <w:sz w:val="28"/>
          <w:szCs w:val="28"/>
        </w:rPr>
        <w:t xml:space="preserve"> находится в окружающей среде и отображается на </w:t>
      </w:r>
      <m:oMath>
        <m:r>
          <w:rPr>
            <w:rFonts w:ascii="Cambria Math" w:hAnsi="Cambria Math" w:cs="Times New Roman"/>
            <w:sz w:val="28"/>
            <w:szCs w:val="28"/>
          </w:rPr>
          <m:t>pl</m:t>
        </m:r>
      </m:oMath>
      <w:r w:rsidRPr="005521B3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pr</m:t>
        </m:r>
      </m:oMath>
      <w:r w:rsidRPr="005521B3">
        <w:rPr>
          <w:rFonts w:ascii="Times New Roman" w:hAnsi="Times New Roman" w:cs="Times New Roman"/>
          <w:sz w:val="28"/>
          <w:szCs w:val="28"/>
        </w:rPr>
        <w:t xml:space="preserve"> на левом и правом изображениях с соответствующими координатами </w:t>
      </w:r>
      <m:oMath>
        <m:r>
          <w:rPr>
            <w:rFonts w:ascii="Cambria Math" w:hAnsi="Cambria Math" w:cs="Times New Roman"/>
            <w:sz w:val="28"/>
            <w:szCs w:val="28"/>
          </w:rPr>
          <m:t>xl</m:t>
        </m:r>
      </m:oMath>
      <w:r w:rsidRPr="005521B3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xr</m:t>
        </m:r>
      </m:oMath>
      <w:r w:rsidRPr="005521B3">
        <w:rPr>
          <w:rFonts w:ascii="Times New Roman" w:hAnsi="Times New Roman" w:cs="Times New Roman"/>
          <w:sz w:val="28"/>
          <w:szCs w:val="28"/>
        </w:rPr>
        <w:t xml:space="preserve">. Это позволяет нам ввести новую величину - </w:t>
      </w:r>
      <w:proofErr w:type="spellStart"/>
      <w:r w:rsidR="005521B3" w:rsidRPr="005521B3">
        <w:rPr>
          <w:rFonts w:ascii="Times New Roman" w:hAnsi="Times New Roman" w:cs="Times New Roman"/>
          <w:sz w:val="28"/>
          <w:szCs w:val="28"/>
        </w:rPr>
        <w:t>дисп</w:t>
      </w:r>
      <w:proofErr w:type="spellEnd"/>
      <w:r w:rsidR="005521B3" w:rsidRPr="00552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1B3" w:rsidRPr="005521B3">
        <w:rPr>
          <w:rFonts w:ascii="Times New Roman" w:hAnsi="Times New Roman" w:cs="Times New Roman"/>
          <w:sz w:val="28"/>
          <w:szCs w:val="28"/>
        </w:rPr>
        <w:t>аратность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</w:rPr>
          <m:t>x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- </m:t>
        </m:r>
        <m:r>
          <w:rPr>
            <w:rFonts w:ascii="Cambria Math" w:hAnsi="Cambria Math" w:cs="Times New Roman"/>
            <w:sz w:val="28"/>
            <w:szCs w:val="28"/>
          </w:rPr>
          <m:t>xr</m:t>
        </m:r>
      </m:oMath>
      <w:r w:rsidRPr="005521B3">
        <w:rPr>
          <w:rFonts w:ascii="Times New Roman" w:hAnsi="Times New Roman" w:cs="Times New Roman"/>
          <w:sz w:val="28"/>
          <w:szCs w:val="28"/>
        </w:rPr>
        <w:t xml:space="preserve">. Видно, что чем дальше точк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5521B3">
        <w:rPr>
          <w:rFonts w:ascii="Times New Roman" w:hAnsi="Times New Roman" w:cs="Times New Roman"/>
          <w:sz w:val="28"/>
          <w:szCs w:val="28"/>
        </w:rPr>
        <w:t xml:space="preserve">, тем меньше размер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5521B3">
        <w:rPr>
          <w:rFonts w:ascii="Times New Roman" w:hAnsi="Times New Roman" w:cs="Times New Roman"/>
          <w:sz w:val="28"/>
          <w:szCs w:val="28"/>
        </w:rPr>
        <w:t xml:space="preserve"> Таким образом, несоответствие обратно пропорционально расстоянию.</w:t>
      </w:r>
    </w:p>
    <w:p w14:paraId="2211D416" w14:textId="5CD3F26A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Для расчета расстояния можно использовать следующую </w:t>
      </w:r>
      <w:r w:rsidR="005521B3" w:rsidRPr="005521B3">
        <w:rPr>
          <w:rFonts w:ascii="Times New Roman" w:hAnsi="Times New Roman" w:cs="Times New Roman"/>
          <w:sz w:val="28"/>
          <w:szCs w:val="28"/>
        </w:rPr>
        <w:t>формулу: существует</w:t>
      </w:r>
      <w:r w:rsidRPr="005521B3">
        <w:rPr>
          <w:rFonts w:ascii="Times New Roman" w:hAnsi="Times New Roman" w:cs="Times New Roman"/>
          <w:sz w:val="28"/>
          <w:szCs w:val="28"/>
        </w:rPr>
        <w:t xml:space="preserve"> нелинейная зависимость между несоответствием и расстоянием. Когда несоответствие близко к 0, небольшие различия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приводят к большим различиям расстояний. </w:t>
      </w:r>
      <w:proofErr w:type="gramStart"/>
      <w:r w:rsidRPr="005521B3">
        <w:rPr>
          <w:rFonts w:ascii="Times New Roman" w:hAnsi="Times New Roman" w:cs="Times New Roman"/>
          <w:sz w:val="28"/>
          <w:szCs w:val="28"/>
        </w:rPr>
        <w:t>Это наоборот</w:t>
      </w:r>
      <w:proofErr w:type="gramEnd"/>
      <w:r w:rsidRPr="005521B3">
        <w:rPr>
          <w:rFonts w:ascii="Times New Roman" w:hAnsi="Times New Roman" w:cs="Times New Roman"/>
          <w:sz w:val="28"/>
          <w:szCs w:val="28"/>
        </w:rPr>
        <w:t xml:space="preserve">, если несоответствие велико. Небольшие различия в несоответствии не приводят к слишком большим различиям в расстояниях. Из этого можно сделать вывод, что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стереозрение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имеет высокое разрешение по глубине только для объектов, находящихся близко к камере.</w:t>
      </w:r>
    </w:p>
    <w:p w14:paraId="21021E4B" w14:textId="77777777" w:rsidR="00B44CF7" w:rsidRPr="005521B3" w:rsidRDefault="00B44CF7" w:rsidP="005521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Этот метод работает только в том случае, если конфигурация стереокамеры идеальна. Однако на самом деле это не так. Следовательно, левое и правое изображения математически выравниваются параллельно. Конечно, камеры должны быть физически расположены параллельно, хотя бы приблизительно.</w:t>
      </w:r>
    </w:p>
    <w:p w14:paraId="6950F5F7" w14:textId="1FD42C36" w:rsidR="00B44CF7" w:rsidRPr="005521B3" w:rsidRDefault="00B44CF7" w:rsidP="00650325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84258156"/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ая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геометрия</w:t>
      </w:r>
      <w:bookmarkEnd w:id="13"/>
    </w:p>
    <w:p w14:paraId="61F8F2F3" w14:textId="77777777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>На картинке выше показана модель несовершенной стереокамеры, состоящая из двух моделей камер-обскур. Пересечение линии центров планирования проекта (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) с проекционными плоскостями создает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ые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>. Линии (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>) и (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) называются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ыми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линиями. Изображение всех возможных точек точки на плоскости планирования </w:t>
      </w:r>
      <w:proofErr w:type="gramStart"/>
      <w:r w:rsidRPr="005521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52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ая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линия, которая лежит на другой плоскости изображения и проходит через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ую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точку и искомую точку. Это позволяет ограничить поиск точки одним измерением, а не всей плоскостью. Итак, можно резюмировать следующие моменты:</w:t>
      </w:r>
    </w:p>
    <w:p w14:paraId="1987CA3A" w14:textId="77777777" w:rsidR="008A1E2A" w:rsidRPr="005521B3" w:rsidRDefault="00B44CF7" w:rsidP="005521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Каждая трехмерная точка в поле зрения камеры включена в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ый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план.</w:t>
      </w:r>
    </w:p>
    <w:p w14:paraId="0DCB9668" w14:textId="77777777" w:rsidR="008A1E2A" w:rsidRPr="005521B3" w:rsidRDefault="00B44CF7" w:rsidP="005521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 Элемент одного уровня должен находиться на соответствующей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ой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линии другого уровня (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ое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состояние).</w:t>
      </w:r>
    </w:p>
    <w:p w14:paraId="1C304656" w14:textId="77777777" w:rsidR="008A1E2A" w:rsidRPr="005521B3" w:rsidRDefault="00B44CF7" w:rsidP="005521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 Двумерный поиск соответствующего объекта преобразуется в одномерный поиск, если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ая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геометрия известна.</w:t>
      </w:r>
    </w:p>
    <w:p w14:paraId="14339643" w14:textId="13CFE711" w:rsidR="00B44CF7" w:rsidRDefault="00B44CF7" w:rsidP="005521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lastRenderedPageBreak/>
        <w:t xml:space="preserve">Порядок точек сохраняется, т.е. две точки A и B находятся в том же порядке на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эпиполярной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линии одного уровня, что и на другом уровне.</w:t>
      </w:r>
    </w:p>
    <w:p w14:paraId="29E0306C" w14:textId="7E544650" w:rsidR="00650325" w:rsidRDefault="001909E5" w:rsidP="0086442E">
      <w:pPr>
        <w:pStyle w:val="Heading1"/>
        <w:numPr>
          <w:ilvl w:val="0"/>
          <w:numId w:val="2"/>
        </w:numPr>
      </w:pPr>
      <w:bookmarkStart w:id="14" w:name="_Toc84258157"/>
      <w:r>
        <w:t>Определение расстояни</w:t>
      </w:r>
      <w:r w:rsidR="0086442E">
        <w:t>я</w:t>
      </w:r>
      <w:r>
        <w:t xml:space="preserve"> от камер</w:t>
      </w:r>
      <w:bookmarkEnd w:id="14"/>
    </w:p>
    <w:p w14:paraId="66D46C86" w14:textId="77777777" w:rsidR="0086442E" w:rsidRPr="0086442E" w:rsidRDefault="0086442E" w:rsidP="0086442E"/>
    <w:p w14:paraId="1A1850CC" w14:textId="0FCFBE67" w:rsidR="00B44CF7" w:rsidRDefault="001909E5" w:rsidP="0086442E">
      <w:pPr>
        <w:pStyle w:val="Heading2"/>
        <w:ind w:firstLine="720"/>
      </w:pPr>
      <w:bookmarkStart w:id="15" w:name="_Toc84258158"/>
      <w:r w:rsidRPr="001909E5">
        <w:t xml:space="preserve">4.1. </w:t>
      </w:r>
      <w:r>
        <w:t>Создание к</w:t>
      </w:r>
      <w:r w:rsidR="00B44CF7" w:rsidRPr="005521B3">
        <w:t>арт</w:t>
      </w:r>
      <w:r>
        <w:t>ы</w:t>
      </w:r>
      <w:r w:rsidR="00B44CF7" w:rsidRPr="005521B3">
        <w:t xml:space="preserve"> </w:t>
      </w:r>
      <w:proofErr w:type="spellStart"/>
      <w:r w:rsidR="00B44CF7" w:rsidRPr="005521B3">
        <w:t>диспаратности</w:t>
      </w:r>
      <w:bookmarkEnd w:id="15"/>
      <w:proofErr w:type="spellEnd"/>
    </w:p>
    <w:p w14:paraId="1BA7EA30" w14:textId="77777777" w:rsidR="00650325" w:rsidRPr="00650325" w:rsidRDefault="00650325" w:rsidP="00650325"/>
    <w:p w14:paraId="31E06E63" w14:textId="248F0728" w:rsidR="00B44CF7" w:rsidRPr="005521B3" w:rsidRDefault="00B44CF7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1909E5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5521B3">
        <w:rPr>
          <w:rFonts w:ascii="Times New Roman" w:hAnsi="Times New Roman" w:cs="Times New Roman"/>
          <w:sz w:val="28"/>
          <w:szCs w:val="28"/>
        </w:rPr>
        <w:t xml:space="preserve"> позволяет нам использовать SGBM и WLS для построения карты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из двух </w:t>
      </w:r>
      <w:r w:rsidR="001909E5" w:rsidRPr="005521B3">
        <w:rPr>
          <w:rFonts w:ascii="Times New Roman" w:hAnsi="Times New Roman" w:cs="Times New Roman"/>
          <w:sz w:val="28"/>
          <w:szCs w:val="28"/>
        </w:rPr>
        <w:t>изображения</w:t>
      </w:r>
      <w:r w:rsidRPr="00552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stereo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) с </w:t>
      </w:r>
      <w:r w:rsidR="001909E5" w:rsidRPr="005521B3">
        <w:rPr>
          <w:rFonts w:ascii="Times New Roman" w:hAnsi="Times New Roman" w:cs="Times New Roman"/>
          <w:sz w:val="28"/>
          <w:szCs w:val="28"/>
        </w:rPr>
        <w:t>помощью</w:t>
      </w:r>
      <w:r w:rsidRPr="005521B3">
        <w:rPr>
          <w:rFonts w:ascii="Times New Roman" w:hAnsi="Times New Roman" w:cs="Times New Roman"/>
          <w:sz w:val="28"/>
          <w:szCs w:val="28"/>
        </w:rPr>
        <w:t xml:space="preserve"> двух </w:t>
      </w:r>
      <w:r w:rsidR="001909E5" w:rsidRPr="005521B3">
        <w:rPr>
          <w:rFonts w:ascii="Times New Roman" w:hAnsi="Times New Roman" w:cs="Times New Roman"/>
          <w:sz w:val="28"/>
          <w:szCs w:val="28"/>
        </w:rPr>
        <w:t>функций:</w:t>
      </w:r>
      <w:r w:rsidRPr="005521B3">
        <w:rPr>
          <w:rFonts w:ascii="Times New Roman" w:hAnsi="Times New Roman" w:cs="Times New Roman"/>
          <w:sz w:val="28"/>
          <w:szCs w:val="28"/>
        </w:rPr>
        <w:t xml:space="preserve"> cv2.StereoSGBM_</w:t>
      </w:r>
      <w:proofErr w:type="gramStart"/>
      <w:r w:rsidRPr="005521B3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5521B3">
        <w:rPr>
          <w:rFonts w:ascii="Times New Roman" w:hAnsi="Times New Roman" w:cs="Times New Roman"/>
          <w:sz w:val="28"/>
          <w:szCs w:val="28"/>
        </w:rPr>
        <w:t>)</w:t>
      </w:r>
      <w:r w:rsidR="001909E5" w:rsidRPr="001909E5">
        <w:rPr>
          <w:rFonts w:ascii="Times New Roman" w:hAnsi="Times New Roman" w:cs="Times New Roman"/>
          <w:sz w:val="28"/>
          <w:szCs w:val="28"/>
        </w:rPr>
        <w:t xml:space="preserve"> </w:t>
      </w:r>
      <w:r w:rsidRPr="005521B3">
        <w:rPr>
          <w:rFonts w:ascii="Times New Roman" w:hAnsi="Times New Roman" w:cs="Times New Roman"/>
          <w:sz w:val="28"/>
          <w:szCs w:val="28"/>
        </w:rPr>
        <w:t>и cv2.ximgproc.createDisparityWLSFilter().</w:t>
      </w:r>
    </w:p>
    <w:p w14:paraId="09F7A25C" w14:textId="3E3D68E5" w:rsidR="00B44CF7" w:rsidRPr="00AA0CF8" w:rsidRDefault="00726532" w:rsidP="007265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8C65E" wp14:editId="7BBED332">
            <wp:extent cx="2552731" cy="2219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51" t="634" r="66432" b="52811"/>
                    <a:stretch/>
                  </pic:blipFill>
                  <pic:spPr bwMode="auto">
                    <a:xfrm>
                      <a:off x="0" y="0"/>
                      <a:ext cx="2562502" cy="222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E2A" w:rsidRPr="005521B3">
        <w:rPr>
          <w:rFonts w:ascii="Times New Roman" w:hAnsi="Times New Roman" w:cs="Times New Roman"/>
          <w:sz w:val="28"/>
          <w:szCs w:val="28"/>
        </w:rPr>
        <w:t xml:space="preserve">     </w:t>
      </w:r>
      <w:r w:rsidRPr="00552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987B5" wp14:editId="67F7F3A8">
            <wp:extent cx="2790967" cy="2198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159" t="634" r="32748" b="53022"/>
                    <a:stretch/>
                  </pic:blipFill>
                  <pic:spPr bwMode="auto">
                    <a:xfrm>
                      <a:off x="0" y="0"/>
                      <a:ext cx="2800967" cy="220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6774" w14:textId="04A1D293" w:rsidR="00B44CF7" w:rsidRPr="005521B3" w:rsidRDefault="001909E5" w:rsidP="0072653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21B3">
        <w:rPr>
          <w:rFonts w:ascii="Times New Roman" w:hAnsi="Times New Roman" w:cs="Times New Roman"/>
          <w:i/>
          <w:iCs/>
          <w:sz w:val="28"/>
          <w:szCs w:val="28"/>
        </w:rPr>
        <w:t>Рисунок Два</w:t>
      </w:r>
      <w:r w:rsidR="00B44CF7" w:rsidRPr="005521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4CF7" w:rsidRPr="005521B3">
        <w:rPr>
          <w:rFonts w:ascii="Times New Roman" w:hAnsi="Times New Roman" w:cs="Times New Roman"/>
          <w:i/>
          <w:iCs/>
          <w:sz w:val="28"/>
          <w:szCs w:val="28"/>
          <w:lang w:val="en-US"/>
        </w:rPr>
        <w:t>RGB</w:t>
      </w:r>
      <w:r w:rsidR="00B44CF7" w:rsidRPr="005521B3">
        <w:rPr>
          <w:rFonts w:ascii="Times New Roman" w:hAnsi="Times New Roman" w:cs="Times New Roman"/>
          <w:i/>
          <w:iCs/>
          <w:sz w:val="28"/>
          <w:szCs w:val="28"/>
        </w:rPr>
        <w:t xml:space="preserve"> из</w:t>
      </w:r>
      <w:r w:rsidR="005B2871" w:rsidRPr="005521B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B44CF7" w:rsidRPr="005521B3">
        <w:rPr>
          <w:rFonts w:ascii="Times New Roman" w:hAnsi="Times New Roman" w:cs="Times New Roman"/>
          <w:i/>
          <w:iCs/>
          <w:sz w:val="28"/>
          <w:szCs w:val="28"/>
        </w:rPr>
        <w:t>бр</w:t>
      </w:r>
      <w:r w:rsidR="005B2871" w:rsidRPr="005521B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44CF7" w:rsidRPr="005521B3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="005B2871" w:rsidRPr="005521B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44CF7" w:rsidRPr="005521B3">
        <w:rPr>
          <w:rFonts w:ascii="Times New Roman" w:hAnsi="Times New Roman" w:cs="Times New Roman"/>
          <w:i/>
          <w:iCs/>
          <w:sz w:val="28"/>
          <w:szCs w:val="28"/>
        </w:rPr>
        <w:t>ния</w:t>
      </w:r>
      <w:r w:rsidR="00726532" w:rsidRPr="005521B3">
        <w:rPr>
          <w:rFonts w:ascii="Times New Roman" w:hAnsi="Times New Roman" w:cs="Times New Roman"/>
          <w:i/>
          <w:iCs/>
          <w:sz w:val="28"/>
          <w:szCs w:val="28"/>
        </w:rPr>
        <w:t xml:space="preserve"> той же сцены</w:t>
      </w:r>
      <w:r w:rsidR="00B44CF7" w:rsidRPr="005521B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C2BE40" w14:textId="50619038" w:rsidR="00726532" w:rsidRPr="005521B3" w:rsidRDefault="00726532" w:rsidP="00D34D56">
      <w:pPr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ab/>
      </w:r>
    </w:p>
    <w:p w14:paraId="4F390982" w14:textId="27FA1DEE" w:rsidR="00726532" w:rsidRPr="005521B3" w:rsidRDefault="00726532" w:rsidP="00E862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5521B3">
        <w:rPr>
          <w:rFonts w:ascii="Times New Roman" w:hAnsi="Times New Roman" w:cs="Times New Roman"/>
          <w:sz w:val="28"/>
          <w:szCs w:val="28"/>
        </w:rPr>
        <w:t>диспарности</w:t>
      </w:r>
      <w:proofErr w:type="spellEnd"/>
      <w:r w:rsidRPr="005521B3">
        <w:rPr>
          <w:rFonts w:ascii="Times New Roman" w:hAnsi="Times New Roman" w:cs="Times New Roman"/>
          <w:sz w:val="28"/>
          <w:szCs w:val="28"/>
        </w:rPr>
        <w:t xml:space="preserve"> этой сцены была построена</w:t>
      </w:r>
      <w:r w:rsidR="00E862C9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Pr="005521B3">
        <w:rPr>
          <w:rFonts w:ascii="Times New Roman" w:hAnsi="Times New Roman" w:cs="Times New Roman"/>
          <w:sz w:val="28"/>
          <w:szCs w:val="28"/>
        </w:rPr>
        <w:t>.</w:t>
      </w:r>
    </w:p>
    <w:p w14:paraId="48385717" w14:textId="7CF6BB08" w:rsidR="00726532" w:rsidRDefault="004C1122" w:rsidP="00D34D56">
      <w:pPr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9EA417" wp14:editId="3BC0DB18">
            <wp:extent cx="4951555" cy="37752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4416" t="48695" r="2228" b="6094"/>
                    <a:stretch/>
                  </pic:blipFill>
                  <pic:spPr bwMode="auto">
                    <a:xfrm>
                      <a:off x="0" y="0"/>
                      <a:ext cx="4965680" cy="37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1BD32" w14:textId="05BFCD93" w:rsidR="001909E5" w:rsidRPr="001909E5" w:rsidRDefault="001909E5" w:rsidP="001909E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21B3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AA0C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р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испаратнос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072227C" w14:textId="77777777" w:rsidR="001909E5" w:rsidRPr="005521B3" w:rsidRDefault="001909E5" w:rsidP="00D34D56">
      <w:pPr>
        <w:rPr>
          <w:rFonts w:ascii="Times New Roman" w:hAnsi="Times New Roman" w:cs="Times New Roman"/>
          <w:sz w:val="28"/>
          <w:szCs w:val="28"/>
        </w:rPr>
      </w:pPr>
    </w:p>
    <w:p w14:paraId="16232146" w14:textId="77777777" w:rsidR="008A1E2A" w:rsidRPr="008A1E2A" w:rsidRDefault="008A1E2A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2A">
        <w:rPr>
          <w:rFonts w:ascii="Times New Roman" w:hAnsi="Times New Roman" w:cs="Times New Roman"/>
          <w:sz w:val="28"/>
          <w:szCs w:val="28"/>
        </w:rPr>
        <w:t xml:space="preserve">Как видно выше, вычисленная карта </w:t>
      </w:r>
      <w:proofErr w:type="spellStart"/>
      <w:r w:rsidRPr="008A1E2A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Pr="008A1E2A">
        <w:rPr>
          <w:rFonts w:ascii="Times New Roman" w:hAnsi="Times New Roman" w:cs="Times New Roman"/>
          <w:sz w:val="28"/>
          <w:szCs w:val="28"/>
        </w:rPr>
        <w:t xml:space="preserve"> представлена в оттенках серого, и мы можем видеть, что </w:t>
      </w:r>
      <w:proofErr w:type="spellStart"/>
      <w:r w:rsidRPr="008A1E2A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Pr="008A1E2A">
        <w:rPr>
          <w:rFonts w:ascii="Times New Roman" w:hAnsi="Times New Roman" w:cs="Times New Roman"/>
          <w:sz w:val="28"/>
          <w:szCs w:val="28"/>
        </w:rPr>
        <w:t xml:space="preserve"> объектов, находящихся ближе к камере, больше (белее) по сравнению с тем, что в заде.</w:t>
      </w:r>
    </w:p>
    <w:p w14:paraId="5CC042CF" w14:textId="77777777" w:rsidR="008A1E2A" w:rsidRPr="008A1E2A" w:rsidRDefault="008A1E2A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2A">
        <w:rPr>
          <w:rFonts w:ascii="Times New Roman" w:hAnsi="Times New Roman" w:cs="Times New Roman"/>
          <w:sz w:val="28"/>
          <w:szCs w:val="28"/>
        </w:rPr>
        <w:t xml:space="preserve">Следовательно, результаты значений </w:t>
      </w:r>
      <w:proofErr w:type="spellStart"/>
      <w:r w:rsidRPr="008A1E2A">
        <w:rPr>
          <w:rFonts w:ascii="Times New Roman" w:hAnsi="Times New Roman" w:cs="Times New Roman"/>
          <w:sz w:val="28"/>
          <w:szCs w:val="28"/>
        </w:rPr>
        <w:t>диспаратности</w:t>
      </w:r>
      <w:proofErr w:type="spellEnd"/>
      <w:r w:rsidRPr="008A1E2A">
        <w:rPr>
          <w:rFonts w:ascii="Times New Roman" w:hAnsi="Times New Roman" w:cs="Times New Roman"/>
          <w:sz w:val="28"/>
          <w:szCs w:val="28"/>
        </w:rPr>
        <w:t xml:space="preserve"> совершенно не соответствуют фактическим глубинам.</w:t>
      </w:r>
    </w:p>
    <w:p w14:paraId="56CFEADF" w14:textId="77777777" w:rsidR="008A1E2A" w:rsidRPr="008A1E2A" w:rsidRDefault="008A1E2A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2A">
        <w:rPr>
          <w:rFonts w:ascii="Times New Roman" w:hAnsi="Times New Roman" w:cs="Times New Roman"/>
          <w:sz w:val="28"/>
          <w:szCs w:val="28"/>
        </w:rPr>
        <w:t>Маскирование этих значений (путем установки высоких значений диспропорций) дает нам более четкую карту диспропорций и глубины.</w:t>
      </w:r>
    </w:p>
    <w:p w14:paraId="77B759FB" w14:textId="77777777" w:rsidR="008A1E2A" w:rsidRPr="008A1E2A" w:rsidRDefault="008A1E2A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2A">
        <w:rPr>
          <w:rFonts w:ascii="Times New Roman" w:hAnsi="Times New Roman" w:cs="Times New Roman"/>
          <w:sz w:val="28"/>
          <w:szCs w:val="28"/>
        </w:rPr>
        <w:t>Затем мы вычисляем точные координаты каждого пикселя в видимой сцене, учитывая смещения осевых линий x и y. Эти координаты позже используются для построения облаков точек используя следующие формулы:</w:t>
      </w:r>
    </w:p>
    <w:p w14:paraId="5003F04A" w14:textId="3E9C684A" w:rsidR="008A1E2A" w:rsidRPr="008A1E2A" w:rsidRDefault="008A1E2A" w:rsidP="005521B3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8A1E2A">
        <w:rPr>
          <w:rFonts w:ascii="Times New Roman" w:hAnsi="Times New Roman" w:cs="Times New Roman"/>
          <w:i/>
          <w:sz w:val="28"/>
          <w:szCs w:val="28"/>
        </w:rPr>
        <w:t xml:space="preserve">              ;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  <w:r w:rsidRPr="008A1E2A">
        <w:rPr>
          <w:rFonts w:ascii="Times New Roman" w:hAnsi="Times New Roman" w:cs="Times New Roman"/>
          <w:i/>
          <w:sz w:val="28"/>
          <w:szCs w:val="28"/>
        </w:rPr>
        <w:t xml:space="preserve">               ;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acc>
              <m:accPr>
                <m:chr m:val="́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  <w:r w:rsidRPr="005521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7C6CDF16" wp14:editId="775B4744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168900" cy="320738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-198" r="10468" b="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20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61555" w14:textId="77777777" w:rsidR="008A1E2A" w:rsidRPr="008A1E2A" w:rsidRDefault="008A1E2A" w:rsidP="008A1E2A">
      <w:pPr>
        <w:rPr>
          <w:rFonts w:ascii="Times New Roman" w:hAnsi="Times New Roman" w:cs="Times New Roman"/>
          <w:sz w:val="28"/>
          <w:szCs w:val="28"/>
        </w:rPr>
      </w:pPr>
    </w:p>
    <w:p w14:paraId="4A0D3E89" w14:textId="69AC0AEE" w:rsidR="008A1E2A" w:rsidRPr="005521B3" w:rsidRDefault="001909E5" w:rsidP="008A1E2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84258159"/>
      <w:r w:rsidRPr="00AA0CF8">
        <w:rPr>
          <w:rFonts w:ascii="Times New Roman" w:hAnsi="Times New Roman" w:cs="Times New Roman"/>
          <w:sz w:val="28"/>
          <w:szCs w:val="28"/>
        </w:rPr>
        <w:t xml:space="preserve">4.2. </w:t>
      </w:r>
      <w:r w:rsidR="008A1E2A" w:rsidRPr="005521B3">
        <w:rPr>
          <w:rFonts w:ascii="Times New Roman" w:hAnsi="Times New Roman" w:cs="Times New Roman"/>
          <w:sz w:val="28"/>
          <w:szCs w:val="28"/>
        </w:rPr>
        <w:t>Построение облака точек</w:t>
      </w:r>
      <w:bookmarkEnd w:id="16"/>
    </w:p>
    <w:p w14:paraId="5C7399B3" w14:textId="77777777" w:rsidR="00E862C9" w:rsidRDefault="00E862C9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24F3BE" w14:textId="2FC6107F" w:rsidR="008A1E2A" w:rsidRPr="008A1E2A" w:rsidRDefault="008A1E2A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2A">
        <w:rPr>
          <w:rFonts w:ascii="Times New Roman" w:hAnsi="Times New Roman" w:cs="Times New Roman"/>
          <w:sz w:val="28"/>
          <w:szCs w:val="28"/>
        </w:rPr>
        <w:t xml:space="preserve">Учитывая координаты, вычисленные выше, у нас есть расположение каждого пикселя в трехмерном пространстве для облака точек. </w:t>
      </w:r>
    </w:p>
    <w:p w14:paraId="19A7C865" w14:textId="2687475D" w:rsidR="008A1E2A" w:rsidRPr="008A1E2A" w:rsidRDefault="008A1E2A" w:rsidP="0055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E2A">
        <w:rPr>
          <w:rFonts w:ascii="Times New Roman" w:hAnsi="Times New Roman" w:cs="Times New Roman"/>
          <w:sz w:val="28"/>
          <w:szCs w:val="28"/>
        </w:rPr>
        <w:t xml:space="preserve">Теперь необходимо определить точные значения R G B для каждого пикселя, который нужно залить. Значения можно получить, оценив исходное цветное изображение в уменьшенном масштабе. Следует учитывать, что </w:t>
      </w:r>
      <w:proofErr w:type="spellStart"/>
      <w:r w:rsidRPr="008A1E2A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8A1E2A">
        <w:rPr>
          <w:rFonts w:ascii="Times New Roman" w:hAnsi="Times New Roman" w:cs="Times New Roman"/>
          <w:sz w:val="28"/>
          <w:szCs w:val="28"/>
        </w:rPr>
        <w:t xml:space="preserve"> представляет изображения как BGR, поэтому необходимо инвертировать индексы при оценке конкретных значений RGB.  </w:t>
      </w:r>
      <w:proofErr w:type="spellStart"/>
      <w:r w:rsidRPr="008A1E2A">
        <w:rPr>
          <w:rFonts w:ascii="Times New Roman" w:hAnsi="Times New Roman" w:cs="Times New Roman"/>
          <w:sz w:val="28"/>
          <w:szCs w:val="28"/>
        </w:rPr>
        <w:t>СОздается</w:t>
      </w:r>
      <w:proofErr w:type="spellEnd"/>
      <w:r w:rsidRPr="008A1E2A">
        <w:rPr>
          <w:rFonts w:ascii="Times New Roman" w:hAnsi="Times New Roman" w:cs="Times New Roman"/>
          <w:sz w:val="28"/>
          <w:szCs w:val="28"/>
        </w:rPr>
        <w:t xml:space="preserve"> файл слоя (формат многоугольника), в котором каждая строка содержит соответствующие значения X, Y, Z (координаты) и значения R, G, B. Выходной файл </w:t>
      </w:r>
      <w:proofErr w:type="spellStart"/>
      <w:r w:rsidRPr="008A1E2A">
        <w:rPr>
          <w:rFonts w:ascii="Times New Roman" w:hAnsi="Times New Roman" w:cs="Times New Roman"/>
          <w:sz w:val="28"/>
          <w:szCs w:val="28"/>
        </w:rPr>
        <w:t>ply</w:t>
      </w:r>
      <w:proofErr w:type="spellEnd"/>
      <w:r w:rsidRPr="008A1E2A">
        <w:rPr>
          <w:rFonts w:ascii="Times New Roman" w:hAnsi="Times New Roman" w:cs="Times New Roman"/>
          <w:sz w:val="28"/>
          <w:szCs w:val="28"/>
        </w:rPr>
        <w:t xml:space="preserve"> затем может быть нанесен на график с помощью любых плоттеров файлов </w:t>
      </w:r>
      <w:proofErr w:type="spellStart"/>
      <w:proofErr w:type="gramStart"/>
      <w:r w:rsidRPr="008A1E2A">
        <w:rPr>
          <w:rFonts w:ascii="Times New Roman" w:hAnsi="Times New Roman" w:cs="Times New Roman"/>
          <w:sz w:val="28"/>
          <w:szCs w:val="28"/>
        </w:rPr>
        <w:t>ply</w:t>
      </w:r>
      <w:proofErr w:type="spellEnd"/>
      <w:r w:rsidRPr="008A1E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1E2A">
        <w:rPr>
          <w:rFonts w:ascii="Times New Roman" w:hAnsi="Times New Roman" w:cs="Times New Roman"/>
          <w:sz w:val="28"/>
          <w:szCs w:val="28"/>
        </w:rPr>
        <w:t xml:space="preserve">  для этого используется библиотека </w:t>
      </w:r>
      <w:proofErr w:type="spellStart"/>
      <w:r w:rsidRPr="008A1E2A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8A1E2A">
        <w:rPr>
          <w:rFonts w:ascii="Times New Roman" w:hAnsi="Times New Roman" w:cs="Times New Roman"/>
          <w:sz w:val="28"/>
          <w:szCs w:val="28"/>
        </w:rPr>
        <w:t xml:space="preserve"> 3D.</w:t>
      </w:r>
    </w:p>
    <w:p w14:paraId="0B5672B3" w14:textId="2A3E2CC3" w:rsidR="004C1122" w:rsidRDefault="008A1E2A" w:rsidP="00D34D56">
      <w:pPr>
        <w:rPr>
          <w:rFonts w:ascii="Times New Roman" w:hAnsi="Times New Roman" w:cs="Times New Roman"/>
          <w:sz w:val="28"/>
          <w:szCs w:val="28"/>
        </w:rPr>
      </w:pPr>
      <w:r w:rsidRPr="005521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330EEF" wp14:editId="4DAC2216">
            <wp:extent cx="5201392" cy="323551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528" t="16201" r="64165" b="54708"/>
                    <a:stretch/>
                  </pic:blipFill>
                  <pic:spPr bwMode="auto">
                    <a:xfrm>
                      <a:off x="0" y="0"/>
                      <a:ext cx="5217445" cy="324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FCB3" w14:textId="6E930D53" w:rsidR="001909E5" w:rsidRDefault="0086442E" w:rsidP="00E862C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м вычислить расстояние яблока от камер. </w:t>
      </w:r>
    </w:p>
    <w:p w14:paraId="570D43BB" w14:textId="174D08BC" w:rsidR="001909E5" w:rsidRPr="005521B3" w:rsidRDefault="001909E5" w:rsidP="00D34D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4C05C" wp14:editId="1B5F0359">
            <wp:extent cx="5807034" cy="301624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5231" r="51516"/>
                    <a:stretch/>
                  </pic:blipFill>
                  <pic:spPr bwMode="auto">
                    <a:xfrm>
                      <a:off x="0" y="0"/>
                      <a:ext cx="5824565" cy="302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09E5" w:rsidRPr="005521B3" w:rsidSect="00B675B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8D1"/>
    <w:multiLevelType w:val="multilevel"/>
    <w:tmpl w:val="534AB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C0656E0"/>
    <w:multiLevelType w:val="hybridMultilevel"/>
    <w:tmpl w:val="471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51"/>
    <w:rsid w:val="00004286"/>
    <w:rsid w:val="000D2A51"/>
    <w:rsid w:val="001909E5"/>
    <w:rsid w:val="00325C79"/>
    <w:rsid w:val="00490C2D"/>
    <w:rsid w:val="004C1122"/>
    <w:rsid w:val="005521B3"/>
    <w:rsid w:val="005B2871"/>
    <w:rsid w:val="0062690D"/>
    <w:rsid w:val="00650325"/>
    <w:rsid w:val="006D7C7E"/>
    <w:rsid w:val="00726532"/>
    <w:rsid w:val="0086442E"/>
    <w:rsid w:val="008A1E2A"/>
    <w:rsid w:val="00A23A47"/>
    <w:rsid w:val="00AA0CF8"/>
    <w:rsid w:val="00B44CF7"/>
    <w:rsid w:val="00B65980"/>
    <w:rsid w:val="00B675B3"/>
    <w:rsid w:val="00BE6FA3"/>
    <w:rsid w:val="00C718D4"/>
    <w:rsid w:val="00CE6F64"/>
    <w:rsid w:val="00D34D56"/>
    <w:rsid w:val="00D83E7F"/>
    <w:rsid w:val="00DB710A"/>
    <w:rsid w:val="00DE496D"/>
    <w:rsid w:val="00E862C9"/>
    <w:rsid w:val="00ED7D00"/>
    <w:rsid w:val="00EF04AE"/>
    <w:rsid w:val="00F9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35F4"/>
  <w15:chartTrackingRefBased/>
  <w15:docId w15:val="{7858D0E9-8C3C-474C-A171-FF03DA5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32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F04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C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CF7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718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A1E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1E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1E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E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1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43EB-EFBA-46C5-AFBF-C353D026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ANIRINA Johan Clark</dc:creator>
  <cp:keywords/>
  <dc:description/>
  <cp:lastModifiedBy>RAZANANIRINA Johan Clark</cp:lastModifiedBy>
  <cp:revision>10</cp:revision>
  <dcterms:created xsi:type="dcterms:W3CDTF">2021-10-01T09:34:00Z</dcterms:created>
  <dcterms:modified xsi:type="dcterms:W3CDTF">2021-10-04T13:42:00Z</dcterms:modified>
</cp:coreProperties>
</file>